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5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2"/>
        <w:gridCol w:w="1899"/>
        <w:gridCol w:w="10315"/>
      </w:tblGrid>
      <w:tr w:rsidR="00354B31" w:rsidTr="00863EDD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proofErr w:type="spellStart"/>
            <w:r w:rsidRPr="00125C47"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  <w:lang w:eastAsia="ru-RU"/>
              </w:rPr>
              <w:t>А</w:t>
            </w:r>
            <w:hyperlink r:id="rId7" w:tgtFrame="_top" w:history="1">
              <w:r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соцкая</w:t>
              </w:r>
              <w:proofErr w:type="spellEnd"/>
              <w:r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Олеся Александ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3EDD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одержание и технологии реализации Федерального государственного образовательного стандарта начального общего образования Вариативный модуль: «Содержательные и методические аспекты изучения курса «Окружающий мир» в соответствии с ФГОС начального общего образования» (24 час.)</w:t>
            </w:r>
          </w:p>
          <w:p w:rsidR="00332FAD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(2018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 xml:space="preserve">Реализация курса «Основы религиозных культур и светской этики» в соответствии с ФГОС НОО (40 час.) </w:t>
            </w:r>
          </w:p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(2019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Контроль и оценка образовательных результатов в соответствии с требованиями ФГОС начального общего образования (32 час.) (2020 г.)</w:t>
            </w:r>
          </w:p>
        </w:tc>
      </w:tr>
      <w:tr w:rsidR="00354B31" w:rsidTr="00863EDD">
        <w:trPr>
          <w:trHeight w:val="1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8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Ахманаев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Надежда Владими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География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07C4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одготовка организаторов ЕГЭ, ОГЭ" (с использованием дистанционных образовательных технологий) Вариативный модуль: Модуль № 1 для организаторов в ППЭ, для ассистентов участников ЕГЭ, ОГЭ с ОВЗ (20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Организация проектной деятельности обучающихся в современной информационной образовательной среде в условиях ФГОС среднего общего образования (40 час.) (2018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 xml:space="preserve">Подготовка школьников к участию в конкурсах и олимпиадах по общественно-научным дисциплинам Вариативный модуль: Подготовка школьников к участию в конкурсах и олимпиадах по географии (24 час.) </w:t>
            </w:r>
          </w:p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(2020 г.)</w:t>
            </w:r>
          </w:p>
        </w:tc>
      </w:tr>
      <w:tr w:rsidR="00354B31" w:rsidTr="00863EDD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9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Байрамгулов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Светлана Александ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Физическая культура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Реализация предмета «Основы безопасности жизнедеятельности» в соответствии с Федеральными государственными образовательными стандартами общего образования (40 час.) (2018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Содержание работы методического объединения классных руководителей образовательных организаций (8 час.) (2018 г.)</w:t>
            </w:r>
          </w:p>
          <w:p w:rsidR="007E5EA3" w:rsidRPr="00125C47" w:rsidRDefault="00521563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Адаптивная физическая культура (</w:t>
            </w:r>
            <w:r w:rsidR="00067B7A"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280 час.) (2019 г.)</w:t>
            </w:r>
          </w:p>
        </w:tc>
      </w:tr>
      <w:tr w:rsidR="00354B31" w:rsidTr="00863EDD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10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Балашова Татьяна Пет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История, Обществознание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читель истории и обществознания, ГО Первоуральск, 1КК;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Реализация федерального государственного образовательного стандарта основного общего образования в предметной области "Общественно-научные дисциплины" (108 час.) (2013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одготовка экспертов территориальных представительств региональных предметных комиссий (обучение с использованием ДОТ) (24 час.) (2018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одготовка обучающихся к выполнению заданий части II ЕГЭ по истории (24 час.) (2019 г.)</w:t>
            </w:r>
          </w:p>
        </w:tc>
      </w:tr>
      <w:tr w:rsidR="00354B31" w:rsidTr="00863ED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11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Барский Леонид Филиппович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едагог дополнительного образования (Физическая культура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125C47">
            <w:pPr>
              <w:spacing w:after="0"/>
              <w:rPr>
                <w:rStyle w:val="a5"/>
                <w:rFonts w:ascii="Verdana" w:eastAsia="Times New Roman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Навыки оказания первой помощи в образовательных организациях (36 час.) (2021 г.)</w:t>
            </w:r>
          </w:p>
        </w:tc>
      </w:tr>
      <w:tr w:rsidR="00354B31" w:rsidTr="00863ED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12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Беспятых Александра Михайл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-дефектолог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Обучается в ФГБОУ ВО </w:t>
            </w:r>
            <w:proofErr w:type="spell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рГПУ</w:t>
            </w:r>
            <w:proofErr w:type="spell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. По программе высшего образования по направлению подготовки Психолого-педагогической образование. Ранняя комплексная помощь.</w:t>
            </w:r>
          </w:p>
        </w:tc>
      </w:tr>
      <w:tr w:rsidR="00354B31" w:rsidTr="00863ED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13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Бирюкова Анна Андре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Математика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читель математики, ГО Первоуральск, 1КК;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Актуальные проблемы преподавания математики (3 час.) (2020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Организация инклюзивного образования детей с ограниченными возможностями здоровья в общеобразовательных организациях, обучение с использованием ДОТ (108 час.) (2020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</w:r>
            <w:proofErr w:type="spell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Вебинар</w:t>
            </w:r>
            <w:proofErr w:type="spell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для руководителей методических объединений, профессиональных сообществ «Актуальные направления деятельности методических объединений, профессиональных сообще</w:t>
            </w: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тв дл</w:t>
            </w:r>
            <w:proofErr w:type="gram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я обеспечения качества образования» (4 час.) (2021 г.)</w:t>
            </w:r>
          </w:p>
        </w:tc>
      </w:tr>
      <w:tr w:rsidR="00354B31" w:rsidTr="00863EDD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14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Борисенко Алевтина Алексе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Музыка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читель музыки, ГО Первоуральск, ВКК;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3EDD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Федеральный государственный образовательный стандарт общего образования: идеология, содержание, технологии введения Вариативный модуль: Реализация федерального государственного образовательного стандарта основного общего образования в предметной области "Искусство" (108 часов) (2012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 xml:space="preserve">Концептуальные аспекты преподавания учебных дисциплин предметной области "Искусство" (40 час.) </w:t>
            </w:r>
          </w:p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(2019 г.)</w:t>
            </w:r>
          </w:p>
        </w:tc>
      </w:tr>
      <w:tr w:rsidR="00354B31" w:rsidTr="00863EDD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15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Бурнышев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Эльвира </w:t>
              </w:r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Рамиловна</w:t>
              </w:r>
              <w:proofErr w:type="spellEnd"/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Физическая культура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читель физической культуры, ГО Первоуральск, 1КК;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3EDD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Преподавание предмета "Физическая культура" в соответствии с ФГОС общего образования (108 час.) </w:t>
            </w:r>
          </w:p>
          <w:p w:rsidR="00863EDD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(2013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 xml:space="preserve">Информационные и коммуникационные технологии как средство реализации требований федерального государственного образовательного стандарта среднего общего образования (с использованием ДОТ) </w:t>
            </w:r>
          </w:p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(108 час.) (2017 г.)</w:t>
            </w:r>
          </w:p>
          <w:p w:rsidR="00332FAD" w:rsidRPr="00125C47" w:rsidRDefault="00332FAD" w:rsidP="00332FA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рганизация деятельности педагогических работников по классному руководству (17 час.) (2020 г.)</w:t>
            </w:r>
          </w:p>
          <w:p w:rsidR="00332FAD" w:rsidRPr="00125C47" w:rsidRDefault="00332FAD" w:rsidP="00332FA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беспечение санитарно – эпидемиологических требований к образовательным организациям согласно СП 2.4.3648 -20 (36 час.) (2021 г.)</w:t>
            </w:r>
          </w:p>
          <w:p w:rsidR="00332FAD" w:rsidRPr="00125C47" w:rsidRDefault="00332FA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Навыки оказания первой помощи в образовательных организациях (36 час.) (2021 г.)</w:t>
            </w:r>
          </w:p>
        </w:tc>
      </w:tr>
      <w:tr w:rsidR="00354B31" w:rsidTr="00863ED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16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Векшина Алёна Серге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Музыка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21563" w:rsidRPr="00125C47" w:rsidRDefault="00521563" w:rsidP="00521563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беспечение санитарно – эпидемиологических требований к образовательным организациям согласно СП 2.4.3648 -20 (36 час.) (2021 г.)</w:t>
            </w:r>
          </w:p>
          <w:p w:rsidR="00354B31" w:rsidRPr="00125C47" w:rsidRDefault="00521563" w:rsidP="00863EDD">
            <w:pPr>
              <w:spacing w:after="0" w:line="240" w:lineRule="auto"/>
              <w:rPr>
                <w:rStyle w:val="a5"/>
                <w:rFonts w:ascii="Verdana" w:eastAsia="Times New Roman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Навыки оказания первой помощи в образовательных организациях (36 час.) (2021 г.)</w:t>
            </w:r>
          </w:p>
        </w:tc>
      </w:tr>
      <w:tr w:rsidR="00354B31" w:rsidTr="00863EDD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17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Волобуева Ольга Пет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Технология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мастер производственного обучения ОП «Закройщик», ГАОУ СПО СО «</w:t>
            </w:r>
            <w:proofErr w:type="spell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ервоуральский</w:t>
            </w:r>
            <w:proofErr w:type="spell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политехникум», ВКК.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21563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Федеральный государственный образовательный стандарт общего образования: идеология, содержание, технологии введения (с ДОТ) Вариативный модуль: ВМ для педагогов основной школы (120 час.) (2014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Информационно-коммуникационные технологии в деятельности педагогов профессиональной образовательной организации (обучение с использованием дистанционных образовательных технологий) (108 час.) (2014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</w:r>
            <w:r w:rsidR="00521563"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овременные методики обучения учащихся образовательной области «Технология» в условиях реализации ФГОС основного общего и среднего общего образования (72 час.) (2019 г.)</w:t>
            </w:r>
          </w:p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рименение образовательных технологий при преподавании предметной области "Технология" по адаптированным основным общеобразовательным программам общего образования (32 час.) (2021 г.)</w:t>
            </w:r>
          </w:p>
        </w:tc>
      </w:tr>
      <w:tr w:rsidR="00354B31" w:rsidTr="00863ED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18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Гаврилко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Елена Пет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одержание работы методического объединения учителей учебных дисциплин духовно-нравственной направленности (8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одготовка организаторов ЕГЭ, ОГЭ" (с использованием дистанционных образовательных технологий) Вариативный модуль: Модуль № 1 для организаторов в ППЭ, для ассистентов участников ЕГЭ, ОГЭ с ОВЗ (20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Организация инклюзивного образования детей с ограниченными возможностями здоровья в общеобразовательных организациях, обучение с использованием ДОТ (108 час.) (2019 г.)</w:t>
            </w:r>
          </w:p>
        </w:tc>
      </w:tr>
      <w:tr w:rsidR="00354B31" w:rsidTr="00863ED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19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Галлямшин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Александра Евгень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Английский язык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pStyle w:val="ConsPlusNonformat"/>
              <w:spacing w:line="276" w:lineRule="auto"/>
              <w:jc w:val="both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рошла курсы профессиональной переподготовки по должности учитель английского языка (2018) АНО ДПО «Санкт Петербургский университет повышения квалификаций и профессиональной переподготовки»</w:t>
            </w:r>
          </w:p>
          <w:p w:rsidR="00354B31" w:rsidRPr="00125C47" w:rsidRDefault="00354B31">
            <w:pPr>
              <w:pStyle w:val="ConsPlusNonformat"/>
              <w:spacing w:line="276" w:lineRule="auto"/>
              <w:jc w:val="both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рименение цифровых образовательных технологий в условиях реализации ФГОС СОО (2020).</w:t>
            </w:r>
          </w:p>
          <w:p w:rsidR="00354B31" w:rsidRPr="00125C47" w:rsidRDefault="00354B31">
            <w:pPr>
              <w:pStyle w:val="ConsPlusNonformat"/>
              <w:spacing w:line="276" w:lineRule="auto"/>
              <w:jc w:val="both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бучение навыкам оказания первой помощи (2018).</w:t>
            </w:r>
          </w:p>
          <w:p w:rsidR="00354B31" w:rsidRPr="00125C47" w:rsidRDefault="00354B31" w:rsidP="00863EDD">
            <w:pPr>
              <w:jc w:val="both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Организация деятельности педагогических работников по классному руководству (36 часов, 2020) </w:t>
            </w:r>
          </w:p>
        </w:tc>
      </w:tr>
      <w:tr w:rsidR="00354B31" w:rsidTr="00863ED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20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Гилев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</w:t>
              </w:r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Флюр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</w:t>
              </w:r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Раисовна</w:t>
              </w:r>
              <w:proofErr w:type="spellEnd"/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Биология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3EDD" w:rsidRPr="00125C47" w:rsidRDefault="00354B31" w:rsidP="003511EB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овышение качества обучения школьников основам общей биологии на уровне основного общего образования, обучение с использованием ДОТ (40 час.) (2018 г.)</w:t>
            </w:r>
          </w:p>
          <w:p w:rsidR="003511EB" w:rsidRPr="00125C47" w:rsidRDefault="003511EB" w:rsidP="003511EB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беспечение санитарно – эпидемиологических требований к образовательным организациям согласно СП 2.4.3648 -20 (36 час.) (2021 г.)</w:t>
            </w:r>
          </w:p>
          <w:p w:rsidR="003511EB" w:rsidRPr="00125C47" w:rsidRDefault="003511EB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Навыки оказания первой помощи в образовательных организациях (36 час.) (2021 г.)</w:t>
            </w:r>
          </w:p>
        </w:tc>
      </w:tr>
      <w:tr w:rsidR="00354B31" w:rsidTr="00863ED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21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Грязнова Елена Александ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одержание и технологии реализации Федерального государственного образовательного стандарта начального общего образования Вариативный модуль: Реализация ФГОС начального общего образования в предметной области "Основы духовно-нравственной культуры народов России (72 часов) (2012 г.)</w:t>
            </w:r>
          </w:p>
          <w:p w:rsidR="00B907C4" w:rsidRPr="00125C47" w:rsidRDefault="00B907C4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рганизация и проведение государственной итоговой аттестации по программе основного общего образования. Организатор ППЭ. (2021 г.)</w:t>
            </w:r>
          </w:p>
        </w:tc>
      </w:tr>
      <w:tr w:rsidR="00354B31" w:rsidTr="00863EDD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22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Демидова Татьяна Алексе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одготовка организаторов ЕГЭ, ОГЭ" (с использованием дистанционных образовательных технологий) Вариативный модуль: Модуль № 1 для организаторов в ППЭ, для ассистентов участников ЕГЭ, ОГЭ с ОВЗ (20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сихолого-педагогическое сопровождение преодоления трудностей в освоении основной образовательной программы начальной школы (24 час.) (2018 г.)</w:t>
            </w:r>
          </w:p>
          <w:p w:rsidR="008E1718" w:rsidRPr="00125C47" w:rsidRDefault="008E1718" w:rsidP="008E1718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рганизация деятельности педагогических работников по классному руководству (17 час.) (2020 г.)</w:t>
            </w:r>
          </w:p>
          <w:p w:rsidR="008E1718" w:rsidRPr="00125C47" w:rsidRDefault="008E1718" w:rsidP="008E1718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беспечение санитарно – эпидемиологических требований к образовательным организациям согласно СП 2.4.3648 -20 (36 час.) (2021 г.)</w:t>
            </w:r>
          </w:p>
        </w:tc>
      </w:tr>
      <w:tr w:rsidR="00354B31" w:rsidTr="00863EDD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23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Дербенев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Любовь Александ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одготовка организаторов ЕГЭ, ОГЭ" (с использованием дистанционных образовательных технологий) Вариативный модуль: Модуль № 1 для организаторов в ППЭ, ассистентов для участников ЕГЭ, ОГЭ с ОВЗ (20 час.) (2014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Информационные и коммуникационные технологии как средство реализации требований федерального государственного образовательного стандарта начального общего образования (с использованием ДОТ) (40 час.) (2017 г.)</w:t>
            </w:r>
          </w:p>
          <w:p w:rsidR="00A64E0F" w:rsidRPr="00125C47" w:rsidRDefault="00A64E0F" w:rsidP="00A64E0F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рганизация деятельности педагогических работников по классному руководству (17 час.) (2020 г.)</w:t>
            </w:r>
          </w:p>
        </w:tc>
      </w:tr>
      <w:tr w:rsidR="00354B31" w:rsidTr="00863ED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24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Дудорова Елена Владими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читель, начальные классы, ГО Первоуральск, ВКК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Подготовка организаторов ЕГЭ, ОГЭ" (с использованием дистанционных образовательных технологий) Вариативный модуль: </w:t>
            </w: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Модуль № 1 для организаторов в ППЭ, ассистентов для участников ЕГЭ, ОГЭ с ОВЗ (20 час.) (2014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Содержание работы методического объединения классных руководителей образовательных организаций (8 час.) (2019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одготовка организаторов ОГЭ Вариативный модуль: модуль № 1 для организаторов, для ассистентов участников ОГЭ с ОВЗ, обучение с использованием ДОТ (24 час.) (2020 г.)</w:t>
            </w:r>
            <w:proofErr w:type="gramEnd"/>
          </w:p>
        </w:tc>
      </w:tr>
      <w:tr w:rsidR="00354B31" w:rsidTr="00863EDD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25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Еременко Наталья Юрь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Математика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Методика подготовки к ЕГЭ и ОГЭ по математике (6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реподавание геометрии в средней школе (40 час.) (2018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Актуальные проблемы преподавания математики (3 час.) (2020 г.)</w:t>
            </w:r>
          </w:p>
        </w:tc>
      </w:tr>
      <w:tr w:rsidR="00354B31" w:rsidTr="00863EDD">
        <w:trPr>
          <w:trHeight w:val="1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26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Ерминская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Ирина Василь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читель начальных классов, ГО Первоуральск, 1КК;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Информационные и коммуникационные технологии как средство реализации требований Федерального государственного образовательного стандарта (80 часов) (2012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одготовка организаторов ЕГЭ, ОГЭ" (с использованием дистанционных образовательных технологий) Вариативный модуль: Модуль № 1 для организаторов в ППЭ, для ассистентов участников ЕГЭ, ОГЭ с ОВЗ (20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сихолого-педагогическая поддержка освоения обучающимися с задержкой психического развития адаптированной основной общеобразовательной программы начального общего образования (40 час.) (2018 г.)</w:t>
            </w:r>
          </w:p>
          <w:p w:rsidR="00D80B02" w:rsidRPr="00125C47" w:rsidRDefault="00D80B02" w:rsidP="00D80B02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рганизация деятельности педагогических работников по классному руководству (17 час.) (2020 г.)</w:t>
            </w:r>
          </w:p>
          <w:p w:rsidR="00D80B02" w:rsidRPr="00125C47" w:rsidRDefault="00D80B02" w:rsidP="00D80B02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беспечение санитарно – эпидемиологических требований к образовательным организациям согласно СП 2.4.3648 -20 (36 час.) (2021 г.)</w:t>
            </w:r>
          </w:p>
          <w:p w:rsidR="00D80B02" w:rsidRPr="00125C47" w:rsidRDefault="00D80B02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Навыки оказания первой помощи в образовательных организациях (36 час.) (2021 г.)</w:t>
            </w:r>
          </w:p>
        </w:tc>
      </w:tr>
      <w:tr w:rsidR="00354B31" w:rsidTr="00863ED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27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Забродин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Ольга Алексе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Заместитель руководителя, Учитель (Обществознание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одготовка организаторов ЕГЭ, ОГЭ" (с использованием дистанционных образовательных технологий) Вариативный модуль: Модуль № 4 для руководителей ППЭ (40 час.) (2016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правление качеством образования в условиях реализации ФГОС СОО (16 час.) (2019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правление качеством образования на основе анализа и оценки результатов оценочных процедур, обучение с использованием дистанционных образовательных технологий (32 час.) (2021 г.)</w:t>
            </w:r>
          </w:p>
        </w:tc>
      </w:tr>
      <w:tr w:rsidR="00354B31" w:rsidTr="00863ED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28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Зарипов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Лариса Владими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География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читель географии, ГО Первоуральск, 1КК;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25C47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одготовка экспертов территориальных представительств региональных предметных комиссий (обучение с использованием ДОТ) (24 час.) (2018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одготовка организаторов ОГЭ Вариативный модуль: модуль № 1 для организаторов, для ассистентов участников ОГЭ с ОВЗ, обучение с использованием ДОТ (24 час.) (2020 г.)</w:t>
            </w:r>
          </w:p>
          <w:p w:rsidR="00354B31" w:rsidRPr="00125C47" w:rsidRDefault="00125C47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  <w:r w:rsidR="00354B31"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</w:r>
            <w:proofErr w:type="spellStart"/>
            <w:r w:rsidR="00354B31"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Вебинар</w:t>
            </w:r>
            <w:proofErr w:type="spellEnd"/>
            <w:r w:rsidR="00354B31"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для руководителей методических объединений, профессиональных сообществ «Актуальные направления деятельности методических объединений, профессиональных сообще</w:t>
            </w:r>
            <w:proofErr w:type="gramStart"/>
            <w:r w:rsidR="00354B31"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тв дл</w:t>
            </w:r>
            <w:proofErr w:type="gramEnd"/>
            <w:r w:rsidR="00354B31"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я обеспечения качества образования» (4 час.) (2021 г.)</w:t>
            </w:r>
          </w:p>
        </w:tc>
      </w:tr>
      <w:tr w:rsidR="00354B31" w:rsidTr="00863EDD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29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Зозулин Сергей Геннадьевич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Математика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овременный урок математики в основной и старшей школе в соответствии с ФГОС (24 час.) (2018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Актуальные проблемы преподавания математики (3 час.) (2020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Информационные и коммуникационные технологии как средство реализации требований федерального государственного образовательного стандарта среднего общего образования (40 час.) (2020 г.)</w:t>
            </w:r>
          </w:p>
        </w:tc>
      </w:tr>
      <w:tr w:rsidR="00354B31" w:rsidTr="00863ED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30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Ибраев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</w:t>
              </w:r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Альфия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</w:t>
              </w:r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Минибаевна</w:t>
              </w:r>
              <w:proofErr w:type="spellEnd"/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едагог дополнительного образования (</w:t>
            </w: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пец</w:t>
            </w:r>
            <w:proofErr w:type="gram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. дисциплина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088A" w:rsidRPr="00125C47" w:rsidRDefault="001C088A" w:rsidP="001C088A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беспечение санитарно – эпидемиологических требований к образовательным организациям согласно СП 2.4.3648 -20 (36 час.) (2021 г.)</w:t>
            </w:r>
          </w:p>
          <w:p w:rsidR="00354B31" w:rsidRPr="00125C47" w:rsidRDefault="001C088A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Навыки оказания первой помощи в образовательных организациях (36 час.) (2021 г.)</w:t>
            </w:r>
          </w:p>
        </w:tc>
      </w:tr>
      <w:tr w:rsidR="00354B31" w:rsidTr="00B907C4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31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Касьянова Елена Владими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Информатика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читель информатики, ГО Первоуральск, 1КК;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Реализация образовательной технологии «Перевернутый класс» на основе информационных и коммуникационных технологий (24 час.) (2016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Актуальные вопросы преподавания астрономии в современной школе (24 час.) (2017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Информационная безопасность детей и подростков (24 час.) (2018 г.)</w:t>
            </w:r>
          </w:p>
          <w:p w:rsidR="00F4582A" w:rsidRPr="00125C47" w:rsidRDefault="00F4582A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Современные методики обучения учащихся образовательной области «Технология» в условиях реализации ФГОС основного общего и среднего общего образования (52 час.) </w:t>
            </w: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( </w:t>
            </w:r>
            <w:proofErr w:type="gram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2019 г.)</w:t>
            </w:r>
          </w:p>
          <w:p w:rsidR="00F4582A" w:rsidRPr="00125C47" w:rsidRDefault="00F4582A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Развитие профессиональной компетентности специалистов, привлекаемых к осуществлению профессиональной деятельности педагогических работников, аттестующихся в целях установления квалификационной категории (16 час.) (2021 г.)</w:t>
            </w:r>
          </w:p>
        </w:tc>
      </w:tr>
      <w:tr w:rsidR="00354B31" w:rsidTr="00863EDD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32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Ковшевников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Маргарита Андре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одержание и технологии реализации Федерального государственного образовательного стандарта начального общего образования (72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Содержание работы методического объединения учителей учебных дисциплин духовно-нравственной направленности (8 час.) (2016 г.)</w:t>
            </w:r>
          </w:p>
          <w:p w:rsidR="00125C47" w:rsidRPr="00125C47" w:rsidRDefault="00125C47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</w:tc>
      </w:tr>
      <w:tr w:rsidR="00354B31" w:rsidTr="00863ED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33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Коуров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Николай Анатольевич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</w:t>
            </w: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ИЗО</w:t>
            </w:r>
            <w:proofErr w:type="gram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782" w:rsidRPr="00125C47" w:rsidRDefault="00421782" w:rsidP="00421782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беспечение санитарно – эпидемиологических требований к образовательным организациям согласно СП 2.4.3648 -20 (36 час.) (2021 г.)</w:t>
            </w:r>
          </w:p>
          <w:p w:rsidR="00354B31" w:rsidRPr="00125C47" w:rsidRDefault="00421782" w:rsidP="00B907C4">
            <w:pPr>
              <w:spacing w:after="0" w:line="240" w:lineRule="auto"/>
              <w:rPr>
                <w:rStyle w:val="a5"/>
                <w:rFonts w:ascii="Verdana" w:eastAsia="Times New Roman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Навыки оказания первой помощи в образовательных организациях (36 час.) (2021 г.)</w:t>
            </w:r>
          </w:p>
        </w:tc>
      </w:tr>
      <w:tr w:rsidR="00354B31" w:rsidTr="00863EDD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34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Кравцова Инна Серге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одержание и технологии реализации Федерального государственного образовательного стандарта начального общего образования (72 час.) (2016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 xml:space="preserve">Технологии, диагностика и оценка предметных результатов освоения основных образовательных программ НОО </w:t>
            </w: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и ООО</w:t>
            </w:r>
            <w:proofErr w:type="gram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при подготовке обучающихся к Всероссийским проверочным работам (32 час.) (2018 г.)</w:t>
            </w:r>
          </w:p>
          <w:p w:rsidR="007E5EA3" w:rsidRPr="00125C47" w:rsidRDefault="007E5EA3" w:rsidP="007E5EA3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рганизация деятельности педагогических работников по классному руководству (17 час.) (2020 г.)</w:t>
            </w:r>
          </w:p>
          <w:p w:rsidR="007E5EA3" w:rsidRPr="00125C47" w:rsidRDefault="007E5EA3" w:rsidP="007E5EA3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беспечение санитарно – эпидемиологических требований к образовательным организациям согласно СП 2.4.3648 -20 (36 час.) (2021 г.)</w:t>
            </w:r>
          </w:p>
          <w:p w:rsidR="007E5EA3" w:rsidRPr="00125C47" w:rsidRDefault="007E5EA3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Навыки оказания первой помощи в образовательных организациях (36 час.) (2021 г.)</w:t>
            </w:r>
          </w:p>
        </w:tc>
      </w:tr>
      <w:tr w:rsidR="00354B31" w:rsidTr="00863ED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35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Крапивина Ирина Борис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Математика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Развитие профессиональной компетентности учителей математики в вопросах подготовки учащихся к итоговой аттестации в форме ОГЭ, ЕГЭ (24 час.) (2017 г.)</w:t>
            </w:r>
          </w:p>
          <w:p w:rsidR="00125C47" w:rsidRPr="00125C47" w:rsidRDefault="00125C47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рганизация деятельности педагогических работников по классному руководству (17 час.) (2020 г.)</w:t>
            </w:r>
          </w:p>
        </w:tc>
      </w:tr>
      <w:tr w:rsidR="00354B31" w:rsidTr="00863ED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36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Кривошеева Татьяна Алексе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Математика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рганизация учебной деятельности учащихся на основе программного обеспечения «</w:t>
            </w:r>
            <w:proofErr w:type="spell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Физикон</w:t>
            </w:r>
            <w:proofErr w:type="spell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» (для учителей физики, химии, биологии, математики) (24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Развитие ключевых компетенций обучающихся в преподавании естественнонаучных дисциплин Вариативный модуль: Итоговая аттестация обучающихся в форме ОГЭ и ЕГЭ по предметам естественнонаучного цикла (математика) (108 час.) (2016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реподавание геометрии в средней школе (40 час.) (2018 г.)</w:t>
            </w:r>
          </w:p>
          <w:p w:rsidR="00D011DA" w:rsidRPr="00125C47" w:rsidRDefault="00D011DA" w:rsidP="00D011DA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рганизация деятельности педагогических работников по классному руководству (17 час.) (2020 г.)</w:t>
            </w:r>
          </w:p>
          <w:p w:rsidR="00D011DA" w:rsidRPr="00125C47" w:rsidRDefault="00D011DA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Навыки оказания первой помощи в образовательных организациях (36 час.) (2021 г.)</w:t>
            </w:r>
          </w:p>
        </w:tc>
      </w:tr>
      <w:tr w:rsidR="00354B31" w:rsidTr="00125C47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37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Земов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Диана Игор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Английский язык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одготовка организаторов ЕГЭ, ОГЭ" (с использованием дистанционных образовательных технологий) Вариативный модуль: Модуль № 1 для организаторов в ППЭ, ассистентов для участников ЕГЭ, ОГЭ с ОВЗ (20 час.) (2014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Сопровождение процесса аттестации педагогических работников в условиях подготовки к введению национальной системы учительского роста (24 час.) (2018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правление качеством образования в условиях реализации ФГОС СОО (16 час.) (2019 г.)</w:t>
            </w:r>
          </w:p>
          <w:p w:rsidR="00125C47" w:rsidRPr="00125C47" w:rsidRDefault="00125C47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</w:tc>
      </w:tr>
      <w:tr w:rsidR="00354B31" w:rsidTr="00863ED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38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Куртеев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Вероника Борис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роектирование индивидуального образовательного маршрута как средства социализации ребенка в условии инклюзивного образования (24 час.) (2018 г.)</w:t>
            </w:r>
          </w:p>
          <w:p w:rsidR="0064040E" w:rsidRPr="00125C47" w:rsidRDefault="0064040E" w:rsidP="0064040E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рганизация деятельности педагогических работников по классному руководству (17 час.) (2020 г.)</w:t>
            </w:r>
          </w:p>
          <w:p w:rsidR="00125C47" w:rsidRPr="00125C47" w:rsidRDefault="00125C47" w:rsidP="0064040E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  <w:p w:rsidR="0064040E" w:rsidRDefault="0064040E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Навыки оказания первой помощи в образовательных организациях (36 час.) (2021 г.)</w:t>
            </w:r>
          </w:p>
          <w:p w:rsidR="00B907C4" w:rsidRPr="00125C47" w:rsidRDefault="00B907C4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беспечение санитарно – эпидемиологических требований к образовательным организациям согласно СП 2.4.3648 -20 (36 час.) (2021 г.)</w:t>
            </w:r>
          </w:p>
        </w:tc>
      </w:tr>
      <w:tr w:rsidR="00354B31" w:rsidTr="00863ED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39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Левшукова Анна Андре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Английский язык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125C47">
            <w:pPr>
              <w:spacing w:after="0"/>
              <w:rPr>
                <w:rStyle w:val="a5"/>
                <w:rFonts w:ascii="Verdana" w:eastAsia="Times New Roman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</w:tc>
      </w:tr>
      <w:tr w:rsidR="00354B31" w:rsidTr="00863EDD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40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Липатников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Елена Геннадь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Русский язык и литература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читель русского языка и литературы, МКОУ СОШ №12, ГО Первоуральск, 1КК;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Итоговое сочинение. Методика подготовки (8 час.) (2016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Методические вопросы подготовки обучающихся к ОГЭ и ЕГЭ по русскому языку (24 час.) (2020 г.)</w:t>
            </w:r>
          </w:p>
        </w:tc>
      </w:tr>
      <w:tr w:rsidR="00354B31" w:rsidTr="00863EDD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41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Лукина Елена Владислав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Английский язык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Федеральный государственный образовательный стандарт общего образования: идеология, содержание, технологии введения (с ДОТ) Вариативный модуль: ВМ для педагогов основной школы (120 час.) (2014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Методические вопросы подготовки обучающихся к государственной итоговой аттестации по иностранному языку (ОГЭ, ЕГЭ) (40 час.) (2019 г.)</w:t>
            </w:r>
          </w:p>
          <w:p w:rsidR="00125C47" w:rsidRPr="00125C47" w:rsidRDefault="00125C47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</w:tc>
      </w:tr>
      <w:tr w:rsidR="00354B31" w:rsidTr="00863EDD">
        <w:trPr>
          <w:trHeight w:val="1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42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Малаховская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Лидия Степан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одержание и технологии реализации Федерального государственного образовательного стандарта начального общего образования Вариативный модуль: Реализация ФГОС начального общего образования в предметной области "Основы религиозных культур и светской этики" (72 часа) (72 час.) (2013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одготовка организаторов ЕГЭ, ОГЭ" (с использованием дистанционных образовательных технологий) Вариативный модуль: Модуль № 1 для организаторов в ППЭ, для ассистентов участников ЕГЭ, ОГЭ с ОВЗ (20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Новое качество урока в соответствии с требованиями федерального государственного образовательного стандарта начального общего образования (32 час.) (2018 г.)</w:t>
            </w:r>
          </w:p>
          <w:p w:rsidR="00B907C4" w:rsidRPr="00125C47" w:rsidRDefault="00B907C4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беспечение санитарно – эпидемиологических требований к образовательным организациям согласно СП 2.4.3648 -20 (36 час.) (2021 г.)</w:t>
            </w:r>
          </w:p>
        </w:tc>
      </w:tr>
      <w:tr w:rsidR="00354B31" w:rsidTr="00863ED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43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Малыгина Анастасия Анатоль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читель начальных классов, ГО Первоуральск, 1КК;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Информационные и коммуникационные технологии как средство реализации требований ФГОС (80 час.) (2013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одготовка организаторов ЕГЭ, ОГЭ" (с использованием дистанционных образовательных технологий) Вариативный модуль: Модуль № 1 для организаторов в ППЭ, ассистентов для участников ЕГЭ, ОГЭ с ОВЗ (20 час.) (2014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 xml:space="preserve">Технологии, диагностика и оценка предметных результатов освоения основных образовательных программ НОО </w:t>
            </w: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и ООО</w:t>
            </w:r>
            <w:proofErr w:type="gram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при подготовке обучающихся к Всероссийским проверочным работам (32 час.) (2018 г.)</w:t>
            </w:r>
          </w:p>
          <w:p w:rsidR="00F27333" w:rsidRPr="00125C47" w:rsidRDefault="00F27333" w:rsidP="00F27333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беспечение санитарно – эпидемиологических требований к образовательным организациям согласно СП 2.4.3648 -20 (36 час.) (2021 г.)</w:t>
            </w:r>
          </w:p>
          <w:p w:rsidR="00F27333" w:rsidRPr="00125C47" w:rsidRDefault="00F27333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Навыки оказания первой помощи в образовательных организациях (36 час.) (2021 г.)</w:t>
            </w:r>
          </w:p>
        </w:tc>
      </w:tr>
      <w:tr w:rsidR="00354B31" w:rsidTr="00863EDD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44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Мартынова Елена Ильинич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едагог-психолог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сихолого-педагогическое сопровождение субъектов образовательных отношений в общеобразовательной организации (72 час.) (2019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Организация работы педагогов по предотвращению вербовки обучающихся со стороны террористических и экстремистских организаций (16 час.) (2020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 xml:space="preserve">Профилактика </w:t>
            </w:r>
            <w:proofErr w:type="spell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аддиктивного</w:t>
            </w:r>
            <w:proofErr w:type="spell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поведения несовершеннолетних (16 час.) (2021 г.)</w:t>
            </w:r>
          </w:p>
        </w:tc>
      </w:tr>
      <w:tr w:rsidR="00354B31" w:rsidTr="00863EDD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45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Махнева Ольга Федо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Реализация концепции математического образования в практике деятельности учителя начальных классов (40 час.) (2016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Основы информационной культуры педагога (40 час.) (2019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Обновление содержания ФГОС начального общего образования: подходы, содержание, технологии (40 час.) (2019 г.)</w:t>
            </w:r>
          </w:p>
          <w:p w:rsidR="00125C47" w:rsidRPr="00125C47" w:rsidRDefault="00125C47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</w:tc>
      </w:tr>
      <w:tr w:rsidR="00354B31" w:rsidTr="00863EDD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46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Молчанова Ольга Валентин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Математика), Руководитель (Математика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рганизация доступной среды в образовательной организации (16 час.) (2019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Семинар-стажировка «Управление развитием школы на основе проектного менеджмента» (8 час.) (2021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Современный урок математики в соответствии с ФГОС ООО и СОО (72 час.) (2021 г.)</w:t>
            </w:r>
          </w:p>
        </w:tc>
      </w:tr>
      <w:tr w:rsidR="00354B31" w:rsidTr="00863ED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47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Мочалова Венера </w:t>
              </w:r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Скандаровна</w:t>
              </w:r>
              <w:proofErr w:type="spellEnd"/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proofErr w:type="spell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Тьютор</w:t>
            </w:r>
            <w:proofErr w:type="spell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(Экономика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Организация методического </w:t>
            </w: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опровождения развития профессиональных компетенций педагогических работников дошкольного образования</w:t>
            </w:r>
            <w:proofErr w:type="gram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и начального общего образования (24 час.) (2019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Организация инклюзивного образования детей с ограниченными возможностями здоровья в общеобразовательных организациях, обучение с использованием ДОТ (108 час.) (2020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</w:r>
            <w:proofErr w:type="spell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Тьюторское</w:t>
            </w:r>
            <w:proofErr w:type="spell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сопровождение обучающихся в практике реализации ФГОС СОО (24 час.) (2020 г.)</w:t>
            </w:r>
          </w:p>
          <w:p w:rsidR="00B907C4" w:rsidRDefault="0095705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учающихся</w:t>
            </w:r>
            <w:proofErr w:type="gramEnd"/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</w:p>
          <w:p w:rsidR="0095705B" w:rsidRPr="00125C47" w:rsidRDefault="0095705B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72 час.) (2021 г.)</w:t>
            </w:r>
          </w:p>
        </w:tc>
      </w:tr>
      <w:tr w:rsidR="00354B31" w:rsidTr="00863EDD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48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Мошкина Татьяна Никола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читель начальных классов, ГО Первоуральск, 1КК;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одержание и технологии реализации Федерального государственного образовательного стандарта начального общего образования (72 часов) (2012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Информационные и коммуникационные технологии как средство реализации требований ФГОС (80 час.) (2013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одготовка организаторов ЕГЭ, ОГЭ" (с использованием дистанционных образовательных технологий) Вариативный модуль: Модуль № 1 для организаторов в ППЭ, ассистентов для участников ЕГЭ, ОГЭ с ОВЗ (20 час.) (2014 г.)</w:t>
            </w:r>
          </w:p>
          <w:p w:rsidR="003511EB" w:rsidRPr="00125C47" w:rsidRDefault="003511EB" w:rsidP="003511EB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рганизация деятельности педагогических работников по классному руководству (17 час.) (2020 г.)</w:t>
            </w:r>
          </w:p>
          <w:p w:rsidR="003511EB" w:rsidRPr="00125C47" w:rsidRDefault="003511EB" w:rsidP="003511EB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Профилактика </w:t>
            </w:r>
            <w:proofErr w:type="spell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короновируса</w:t>
            </w:r>
            <w:proofErr w:type="spell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, гриппа и других острых респираторных вирусных инфекций в общеобразовательных организациях (16 час.) (2020 г.)</w:t>
            </w:r>
          </w:p>
          <w:p w:rsidR="003511EB" w:rsidRPr="00125C47" w:rsidRDefault="003511EB" w:rsidP="003511EB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беспечение санитарно – эпидемиологических требований к образовательным организациям согласно СП 2.4.3648 -20 (36 час.) (2021 г.)</w:t>
            </w:r>
          </w:p>
          <w:p w:rsidR="003511EB" w:rsidRPr="00125C47" w:rsidRDefault="003511EB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Навыки оказания первой помощи в образовательных организациях (36 час.) (2021 г.)</w:t>
            </w:r>
          </w:p>
        </w:tc>
      </w:tr>
      <w:tr w:rsidR="00354B31" w:rsidTr="00863EDD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49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Окушко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Владислав Иосифович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Физическая культура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Федеральный государственный образовательный стандарт общего образования: идеология, содержание, технологии введения Вариативный модуль: Вариативный модуль для педагогов основной школы (120 час.) (2013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</w:r>
            <w:bookmarkStart w:id="0" w:name="_GoBack"/>
            <w:bookmarkEnd w:id="0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Проведение методических </w:t>
            </w:r>
            <w:proofErr w:type="spell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вебинаров</w:t>
            </w:r>
            <w:proofErr w:type="spell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по 20 общеобразовательным предметам для педагогов по повышению эффективности школьного этапа Всероссийской олимпиады школьников (физическая культура) (8 час.) (2021 г.)</w:t>
            </w:r>
          </w:p>
        </w:tc>
      </w:tr>
      <w:tr w:rsidR="00354B31" w:rsidTr="00863ED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50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Панина Марина Владими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Физическая культура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Подготовка организаторов ЕГЭ, ОГЭ" (с использованием дистанционных образовательных технологий) Вариативный модуль: </w:t>
            </w: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Модуль № 1 для организаторов в ППЭ, для ассистентов участников ЕГЭ, ОГЭ с ОВЗ (20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Организация и проведение ГИА в 2018 году (8 час.) (2018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одготовка организаторов ЕГЭ, ОГЭ Вариативный модуль: № 3 для членов государственной экзаменационной комиссии, лиц, уполномоченных в доставке, хранении, выдаче экзаменационных материалов (16 час.) (2019 г.)</w:t>
            </w:r>
            <w:proofErr w:type="gramEnd"/>
          </w:p>
          <w:p w:rsidR="00125C47" w:rsidRPr="00125C47" w:rsidRDefault="00125C47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</w:tc>
      </w:tr>
      <w:tr w:rsidR="00354B31" w:rsidTr="00863EDD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51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Паталах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Ирина Валерь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Технология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одготовка педагогов УНПО и УСПО к реализации ФГОС профессионального образования Вариативные модули: Мониторинг качества профессионального образования в соответствии с ФГОС НПО/СПО (88 часов) (2012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Информационные и коммуникационные технологии как средство реализации требований федерального государственного образовательного стандарта среднего общего образования (с использованием ДОТ) (108 час.) (2018 г.)</w:t>
            </w:r>
          </w:p>
        </w:tc>
      </w:tr>
      <w:tr w:rsidR="00354B31" w:rsidTr="00863ED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52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Перевалов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Алёна Юрь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Информационные и коммуникационные технологии как средство реализации требований федерального государственного образовательного стандарта начального общего образования (с использованием ДОТ) (40 час.) (2017 г.)</w:t>
            </w:r>
          </w:p>
          <w:p w:rsidR="00125C47" w:rsidRPr="00125C47" w:rsidRDefault="00125C47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</w:tc>
      </w:tr>
      <w:tr w:rsidR="00354B31" w:rsidTr="00863EDD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53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Пермяков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Елена Викто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Технологии, диагностика и оценка предметных результатов освоения основных образовательных программ НОО и ООО при подготовке обучающихся к Всероссийским проверочным работам (32 час.) (2019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Реализация курса «Основы религиозных культур и светской этики» в соответствии с ФГОС НОО (40 час.) (2019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Функциональная грамотность как приоритетный планируемый результат обучения в начальной школе (4 час.) (</w:t>
            </w:r>
            <w:r w:rsidR="00863EDD"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2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019 г.)</w:t>
            </w:r>
            <w:proofErr w:type="gramEnd"/>
          </w:p>
          <w:p w:rsidR="00125C47" w:rsidRPr="00125C47" w:rsidRDefault="00125C47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</w:tc>
      </w:tr>
      <w:tr w:rsidR="00354B31" w:rsidTr="00125C4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54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Пинчук Евгения Владими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едагог-психолог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сихолого-педагогическая поддержка освоения обучающимися с задержкой психического развития адаптированной основной общеобразовательной программы начального общего образования (40 час.) (2018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Организация инклюзивного образования детей с ограниченными возможностями здоровья в общеобразовательных организациях, обучение с использованием ДОТ (108 час.) (2019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сихолого-педагогическое сопровождение субъектов образовательных отношений в общеобразовательной организации (72 час.) (2019 г.)</w:t>
            </w:r>
          </w:p>
          <w:p w:rsidR="00125C47" w:rsidRPr="00125C47" w:rsidRDefault="00125C47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</w:tc>
      </w:tr>
      <w:tr w:rsidR="00354B31" w:rsidTr="005D6ED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55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Полякова Татьяна Валерь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Английский язык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4040E" w:rsidRPr="00125C47" w:rsidRDefault="0064040E" w:rsidP="0064040E">
            <w:pPr>
              <w:pStyle w:val="aa"/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  <w:t>Педагогическая деятельность по проектированию и реализации образовательного процесса в образовательных организациях основного общего и среднего общего образования. Учитель английского языка. (350 час.) (2017 г.)</w:t>
            </w:r>
          </w:p>
          <w:p w:rsidR="00354B31" w:rsidRPr="00125C47" w:rsidRDefault="0064040E" w:rsidP="0064040E">
            <w:pPr>
              <w:pStyle w:val="aa"/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  <w:t xml:space="preserve"> Теоретические основы оказания первой помощи пострадавшим (16 час.) (2018 г.)</w:t>
            </w:r>
          </w:p>
          <w:p w:rsidR="0064040E" w:rsidRPr="00125C47" w:rsidRDefault="0064040E" w:rsidP="0064040E">
            <w:pPr>
              <w:pStyle w:val="aa"/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  <w:t>Организация процесса обучения  иностранному языку в условиях реализации ФГОС среднего общего образования (72 час.) (2020 г.)</w:t>
            </w:r>
          </w:p>
        </w:tc>
      </w:tr>
      <w:tr w:rsidR="00354B31" w:rsidTr="005D6ED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56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Путилова Ирина Михайл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Заместитель руководителя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овременные педагогические технологии как инструмент обеспечения нового качества учебного процесса и образовательного результата, соответствующих требованиям ФГОС (на примере использования системы УМК «Начальная школа ХХI века») (8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Содержание и технологии реализации Федерального государственного образовательного стандарта начального общего образования (72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правление инновационной деятельностью в образовательной организации (32 час.) (2021 г.)</w:t>
            </w:r>
            <w:proofErr w:type="gramEnd"/>
          </w:p>
        </w:tc>
      </w:tr>
      <w:tr w:rsidR="00354B31" w:rsidTr="00863ED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57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Сафина </w:t>
              </w:r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Ильнар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</w:t>
              </w:r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Ильдусовна</w:t>
              </w:r>
              <w:proofErr w:type="spellEnd"/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Русский язык и литература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4AC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рганизация инклюзивного образования детей с ограниченными возможностями здоровья в общеобразовательных организациях, обучение с использованием ДОТ (108 час.) (2020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 xml:space="preserve">Система оценивания образовательных результатов обучающихся по русскому языку и литературе (24 час.) </w:t>
            </w:r>
          </w:p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(2020 г.)</w:t>
            </w:r>
          </w:p>
          <w:p w:rsidR="001A4AC1" w:rsidRPr="00125C47" w:rsidRDefault="001A4AC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Формирование читательской грамотности в общеобразовательной школе (16 час.) (2021 г.)</w:t>
            </w:r>
          </w:p>
        </w:tc>
      </w:tr>
      <w:tr w:rsidR="00354B31" w:rsidTr="00125C4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58" w:tgtFrame="_top" w:history="1">
              <w:proofErr w:type="spellStart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Сафьянова</w:t>
              </w:r>
              <w:proofErr w:type="spellEnd"/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Дарья Юрь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едагог-организатор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1A4AC1">
            <w:pPr>
              <w:pStyle w:val="aa"/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</w:pPr>
            <w:bookmarkStart w:id="1" w:name="_Hlk88029225"/>
            <w:r w:rsidRPr="00125C47"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  <w:t>Организация деятельности педагогических работников по классному руководству (36 часов, 2020)</w:t>
            </w:r>
            <w:bookmarkEnd w:id="1"/>
          </w:p>
          <w:p w:rsidR="00354B31" w:rsidRPr="00125C47" w:rsidRDefault="00354B31" w:rsidP="001A4AC1">
            <w:pPr>
              <w:pStyle w:val="aa"/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  <w:t xml:space="preserve">Профилактика </w:t>
            </w:r>
            <w:proofErr w:type="spellStart"/>
            <w:r w:rsidRPr="00125C47"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  <w:t>коронавируса</w:t>
            </w:r>
            <w:proofErr w:type="spellEnd"/>
            <w:r w:rsidRPr="00125C47"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  <w:t xml:space="preserve">, гриппа и других острых респираторных вирусных инфекций </w:t>
            </w:r>
            <w:proofErr w:type="gramStart"/>
            <w:r w:rsidRPr="00125C47"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  <w:t>в</w:t>
            </w:r>
            <w:proofErr w:type="gramEnd"/>
            <w:r w:rsidRPr="00125C47"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  <w:t xml:space="preserve"> общеобразовательных организация (16 часов, 2020)</w:t>
            </w:r>
          </w:p>
          <w:p w:rsidR="00354B31" w:rsidRPr="00125C47" w:rsidRDefault="001A4AC1" w:rsidP="001A4AC1">
            <w:pPr>
              <w:pStyle w:val="aa"/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  <w:t>О</w:t>
            </w:r>
            <w:r w:rsidR="00354B31" w:rsidRPr="00125C47"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  <w:t>беспечение санитарно - эпидемиологических требований к образовательным организациям согласно СП 2.4.3648-20 (36 часов, 2021)</w:t>
            </w:r>
          </w:p>
          <w:p w:rsidR="00354B31" w:rsidRPr="00125C47" w:rsidRDefault="00354B31" w:rsidP="001A4AC1">
            <w:pPr>
              <w:pStyle w:val="aa"/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  <w:t>Организация и проведение государственной итоговой аттестации по программам основного общего образования. Организатор ППЭ (2020)</w:t>
            </w:r>
          </w:p>
          <w:p w:rsidR="00354B31" w:rsidRPr="00125C47" w:rsidRDefault="00354B31" w:rsidP="001A4AC1">
            <w:pPr>
              <w:pStyle w:val="aa"/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  <w:t>Навыки оказания первой помощи в образовательных организациях (16 часов, 2021)</w:t>
            </w:r>
          </w:p>
          <w:p w:rsidR="00354B31" w:rsidRPr="00125C47" w:rsidRDefault="00354B31" w:rsidP="001A4AC1">
            <w:pPr>
              <w:pStyle w:val="aa"/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</w:rPr>
              <w:t>Программа по вопросам здорового питания для групп населения, проживающих на территории с особенностями в части воздействия факторов, окружающей среды (2021)</w:t>
            </w:r>
          </w:p>
        </w:tc>
      </w:tr>
      <w:tr w:rsidR="00354B31" w:rsidTr="005D6ED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59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Скрягина Ольга Борис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Подготовка организаторов ЕГЭ, ОГЭ" (с использованием дистанционных образовательных технологий) Вариативный модуль: </w:t>
            </w: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Модуль № 1 для организаторов в ППЭ, для ассистентов участников ЕГЭ, ОГЭ с ОВЗ (20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сихолого-педагогические условия социализации обучающихся, испытывающих трудности в освоении основной образовательной программы (24 час.) (2016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сихолого-педагогическая поддержка освоения обучающимися с задержкой психического развития адаптированной основной общеобразовательной программы начального общего образования (40 час.) (2019 г.)</w:t>
            </w:r>
            <w:proofErr w:type="gramEnd"/>
          </w:p>
        </w:tc>
      </w:tr>
      <w:tr w:rsidR="00354B31" w:rsidTr="005D6ED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60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Сокольников Василий Александрович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ОБЖ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Федеральный государственный образовательный стандарт общего образования: идеология, содержание, технологии введения Вариативный модуль: </w:t>
            </w: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реподавание предмета «Основы безопасности жизнедеятельности» в соответствии с федеральным государственным образовательным стандартом общего образования (108 час.) (2013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Новые подходы реализации учебного курса "Основы безопасности жизнедеятельности в образовательных учреждениях Свердловской области в условиях введения ФГОС общего образования" (8 час.) (2014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Формирование и диагностика универсальных учебных действий обучающихся в начальной, основной и средней школе (на примере общественно-научных дисциплин) (24 час</w:t>
            </w:r>
            <w:proofErr w:type="gram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.) (</w:t>
            </w: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2021 г.)</w:t>
            </w:r>
            <w:proofErr w:type="gramEnd"/>
          </w:p>
        </w:tc>
      </w:tr>
      <w:tr w:rsidR="00354B31" w:rsidTr="00863ED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61" w:tgtFrame="_top" w:history="1">
              <w:r w:rsidR="00354B31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Суханова Лариса Никола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Физическая культура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4B31" w:rsidRPr="00125C47" w:rsidRDefault="00354B31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Подготовка организаторов ЕГЭ, ОГЭ" (с использованием дистанционных образовательных технологий) Вариативный модуль: </w:t>
            </w: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Модуль № 1 для организаторов в ППЭ, ассистентов для участников ЕГЭ, ОГЭ с ОВЗ (20 час.) (2014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Нормативно-правовые и информационно-технологические основания подготовки и проведения государственной (итоговой) аттестации обучающихся, завершающих в 2016 году освоение основных образовательных программ основного общего и среднего общего образования (8 час.) (2016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чебно-методический комплекс в дополнительном образовании детей: назначение и технология разработки (24 час.) (2019 г</w:t>
            </w:r>
            <w:proofErr w:type="gram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.)</w:t>
            </w:r>
          </w:p>
          <w:p w:rsidR="009D366E" w:rsidRPr="00125C47" w:rsidRDefault="009D366E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(16 час.) (2021 г.)</w:t>
            </w:r>
          </w:p>
        </w:tc>
      </w:tr>
      <w:tr w:rsidR="005F018F" w:rsidTr="00125C4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62" w:tgtFrame="_top" w:history="1"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Тагирова Марина Владими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Информационные и коммуникационные технологии как средство реализации требований ФГОС (80 час.) (2013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одготовка организаторов ЕГЭ, ОГЭ" (с использованием дистанционных образовательных технологий) Вариативный модуль: Модуль № 1 для организаторов в ППЭ, для ассистентов участников ЕГЭ, ОГЭ с ОВЗ (20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Организация инклюзивного образования детей с ограниченными возможностями здоровья в общеобразовательных организациях, обучение с использованием ДОТ (108 час.) (2019 г.)</w:t>
            </w:r>
          </w:p>
        </w:tc>
      </w:tr>
      <w:tr w:rsidR="005F018F" w:rsidTr="00863ED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63" w:tgtFrame="_top" w:history="1"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Теплоухова Наталья Леонид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Химия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одготовка экспертов территориальных подкомиссий предметных комиссий (химия) (24 час.) (2020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одготовка организаторов ОГЭ Вариативный модуль: модуль № 1 для организаторов, для ассистентов участников ОГЭ с ОВЗ, обучение с использованием ДОТ (24 час.) (2020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</w:r>
            <w:proofErr w:type="spell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Вебинар</w:t>
            </w:r>
            <w:proofErr w:type="spell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"Организация и содержание методической работы учителей химии как условие повышение качества естественнонаучного образования" (4 час.) (2020 г.)</w:t>
            </w:r>
            <w:proofErr w:type="gramEnd"/>
          </w:p>
          <w:p w:rsidR="00125C47" w:rsidRPr="00125C47" w:rsidRDefault="00125C47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</w:tc>
      </w:tr>
      <w:tr w:rsidR="005F018F" w:rsidTr="00125C4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64" w:tgtFrame="_top" w:history="1">
              <w:proofErr w:type="spellStart"/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Чеклецова</w:t>
              </w:r>
              <w:proofErr w:type="spellEnd"/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Ангелина Павл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Заместитель руководителя, Учитель (Обществознание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одготовка консультантов из числа педагогов и руководителей образовательных организаций по вопросам противодействия распространению идеологии экстремизма и терроризма, гармонизации межэтнических и межконфессиональных отношений, патриотического воспитания в образовательных средах (8 час.) (2016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правление качеством образования в условиях реализации ФГОС СОО (16 час.) (2019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Методы предупреждения угрозы террористического акта, минимизация и ликвидации последствий его проявления (8 час.) (2020 г.)</w:t>
            </w:r>
            <w:proofErr w:type="gramEnd"/>
          </w:p>
        </w:tc>
      </w:tr>
      <w:tr w:rsidR="005F018F" w:rsidTr="005D6ED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65" w:tgtFrame="_top" w:history="1"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Чепуров Андрей Дмитриевич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История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3EDD" w:rsidRPr="00125C47" w:rsidRDefault="005F018F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Информационные и коммуникационные технологии как средство реализации требований ФГОС (108 час.) (2013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одготовка школьников к участию в конкурсах и олимпиадах по общественно-научным дисциплинам Вариативный модуль: Подготовка учащихся к участию в конкурсах и олимпиадах по обществознанию (24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 xml:space="preserve">Подготовка школьников к участию в конкурсах и олимпиадах по общественно-научным дисциплинам Вариативный модуль: Подготовка учащихся к участию в конкурсах и олимпиадах по истории (24 час.) </w:t>
            </w:r>
          </w:p>
          <w:p w:rsidR="005F018F" w:rsidRPr="00125C47" w:rsidRDefault="005F018F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(2017 г.)</w:t>
            </w:r>
          </w:p>
          <w:p w:rsidR="00125C47" w:rsidRPr="00125C47" w:rsidRDefault="00125C47" w:rsidP="00125C47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</w:tc>
      </w:tr>
      <w:tr w:rsidR="005F018F" w:rsidTr="005D6ED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66" w:tgtFrame="_top" w:history="1">
              <w:proofErr w:type="spellStart"/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Чертищева</w:t>
              </w:r>
              <w:proofErr w:type="spellEnd"/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Инна Владими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одготовка организаторов ЕГЭ, ОГЭ" (с использованием дистанционных образовательных технологий) Вариативный модуль: Модуль № 1 для организаторов в ППЭ, для ассистентов участников ЕГЭ, ОГЭ с ОВЗ (20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правление введением федерального государственного образовательного стандарта начального общего образования обучающихся с ограниченными возможностями здоровья (48 час.) (2017 г.)</w:t>
            </w:r>
          </w:p>
          <w:p w:rsidR="00273686" w:rsidRPr="00125C47" w:rsidRDefault="00273686" w:rsidP="00273686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беспечение санитарно – эпидемиологических требований к образовательным организациям согласно СП 2.4.3648 -20 (36 час.) (2021 г.)</w:t>
            </w:r>
          </w:p>
        </w:tc>
      </w:tr>
      <w:tr w:rsidR="005F018F" w:rsidTr="00863ED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67" w:tgtFrame="_top" w:history="1"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Чупракова Татьяна Анатоль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Заместитель руководителя (Физика), Руководитель структурного подразделения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 (16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Обеспечение преемственности дошкольного и начального общего образования в соответствии с новыми Федеральными государственными образовательными стандартами (6 час.) (2016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Менеджмент в образовании (250 час.) (2019 г.)</w:t>
            </w:r>
          </w:p>
        </w:tc>
      </w:tr>
      <w:tr w:rsidR="005F018F" w:rsidTr="005D6ED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68" w:tgtFrame="_top" w:history="1">
              <w:proofErr w:type="spellStart"/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Шадура</w:t>
              </w:r>
              <w:proofErr w:type="spellEnd"/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Светлана Василь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Физика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читель физики, МКОУ СОШ №12, ГО Первоуральск, 1КК;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бщая астрономия и планетология (32 час.) (2018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Развитие профессиональной компетентности учителей физики в вопросах подготовки учащихся к итоговой аттестации в форме ОГЭ, ЕГЭ (24 час.) (2018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Стратегия подготовки к ГИА по физике (3 час.) (2020 г.)</w:t>
            </w:r>
          </w:p>
        </w:tc>
      </w:tr>
      <w:tr w:rsidR="005F018F" w:rsidTr="00863EDD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69" w:tgtFrame="_top" w:history="1"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Шилова Анастасия Дмитри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273686">
            <w:pPr>
              <w:spacing w:after="0"/>
              <w:rPr>
                <w:rStyle w:val="a5"/>
                <w:rFonts w:ascii="Verdana" w:eastAsia="Times New Roman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eastAsia="Times New Roman" w:hAnsi="Verdana"/>
                <w:color w:val="auto"/>
                <w:sz w:val="17"/>
                <w:szCs w:val="17"/>
                <w:u w:val="none"/>
              </w:rPr>
              <w:t>Основы религиозных культур и светской этики (108 час.) (2021 г.)</w:t>
            </w:r>
          </w:p>
        </w:tc>
      </w:tr>
      <w:tr w:rsidR="005F018F" w:rsidTr="00863ED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70" w:tgtFrame="_top" w:history="1">
              <w:proofErr w:type="gramStart"/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Широких</w:t>
              </w:r>
              <w:proofErr w:type="gramEnd"/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Валентина Василь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Русский язык и литература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Учитель, русский язык и литература, ГО Первоуральск, ВКК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25C47" w:rsidRPr="00125C47" w:rsidRDefault="005F018F" w:rsidP="00125C4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Методические вопросы подготовки обучающихся к ОГЭ и ЕГЭ по русскому языку (24 час.) (2019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Подготовка экспертов территориальных представительств региональных предметных комиссий, обучение с использованием дистанционных образовательных технологий (24 час.) (2019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</w:r>
            <w:r w:rsidR="00125C47"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  <w:p w:rsidR="00125C47" w:rsidRPr="00125C47" w:rsidRDefault="00125C47" w:rsidP="00125C47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proofErr w:type="spell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Вебинар</w:t>
            </w:r>
            <w:proofErr w:type="spell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для руководителей методических объединений, профессиональных сообществ «Актуальные направления деятельности методических объединений, профессиональных сообще</w:t>
            </w: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тв дл</w:t>
            </w:r>
            <w:proofErr w:type="gram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я обеспечения качества образования» (4 час.) (2021 г.)</w:t>
            </w:r>
          </w:p>
        </w:tc>
      </w:tr>
      <w:tr w:rsidR="005F018F" w:rsidTr="005D6ED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71" w:tgtFrame="_top" w:history="1">
              <w:proofErr w:type="spellStart"/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Шмагина</w:t>
              </w:r>
              <w:proofErr w:type="spellEnd"/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Любовь Виктор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-логопед (логопед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филиал МАДОУ "Детский сад № 3"-"Детский сад № 33", заведующая филиалом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Default="005F018F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Итоги апробации модулей образовательной деятельности: "Познавательное развитие" примерной основной образовательной программы "</w:t>
            </w:r>
            <w:proofErr w:type="spell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амоЦвет</w:t>
            </w:r>
            <w:proofErr w:type="spell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" (8 час.) (2016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Образовательная деятельность ДОО в контексте требований ФГОС ДО и образовательной программы «</w:t>
            </w:r>
            <w:proofErr w:type="spell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амоЦвет</w:t>
            </w:r>
            <w:proofErr w:type="spell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» (для </w:t>
            </w:r>
            <w:proofErr w:type="spell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тьюторов</w:t>
            </w:r>
            <w:proofErr w:type="spell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) (24 час.) (2017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Внутренний мониторинг качества образования в ДОО (16 час.) (2018 г.)</w:t>
            </w:r>
          </w:p>
          <w:p w:rsidR="005D6ED7" w:rsidRDefault="005D6ED7" w:rsidP="005D6ED7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рофилактика безнадзорности и правонарушений несовершеннолетних в соответствии с ФЗ (73 час.) (2021 г.)</w:t>
            </w:r>
          </w:p>
          <w:p w:rsidR="005D6ED7" w:rsidRPr="00125C47" w:rsidRDefault="005D6ED7" w:rsidP="005D6ED7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рганизация и проведение государственной итоговой аттестации по программе основного общего образования. Организатор ППЭ.</w:t>
            </w:r>
            <w:r w:rsidR="00B907C4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(2021 г.)</w:t>
            </w:r>
          </w:p>
        </w:tc>
      </w:tr>
      <w:tr w:rsidR="005F018F" w:rsidTr="00863ED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72" w:tgtFrame="_top" w:history="1"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Щелконогов Дмитрий Владимирович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Английский язык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одготовка организаторов ЕГЭ, ОГЭ" (с использованием дистанционных образовательных технологий) Вариативный модуль: Модуль № 1 для организаторов в ППЭ, для ассистентов участников ЕГЭ, ОГЭ с ОВЗ (20 час.) (2015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Методические вопросы подготовки обучающихся к государственной итоговой аттестации по иностранному языку (ОГЭ, ЕГЭ) (40 час.) (2019 г.)</w:t>
            </w:r>
          </w:p>
          <w:p w:rsidR="00125C47" w:rsidRPr="00125C47" w:rsidRDefault="00125C47" w:rsidP="00863EDD">
            <w:pPr>
              <w:spacing w:after="0" w:line="240" w:lineRule="auto"/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  <w:lang w:eastAsia="ru-RU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</w:tc>
      </w:tr>
      <w:tr w:rsidR="005F018F" w:rsidTr="005D6ED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73" w:tgtFrame="_top" w:history="1"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Щербакова Наталья Валерь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 w:rsidP="00863EDD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Развитие профессионального потенциала педагога в условиях введения НСУР (24 час.) (2019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Организация доступной среды в образовательной организации (16 час.) (2019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 xml:space="preserve">Организация внутренней </w:t>
            </w:r>
            <w:proofErr w:type="gram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системы оценки качества образования общеобразовательной организации</w:t>
            </w:r>
            <w:proofErr w:type="gram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в условиях реализации ФГОС (24 час.) (2019 г.)</w:t>
            </w:r>
          </w:p>
          <w:p w:rsidR="00125C47" w:rsidRPr="00125C47" w:rsidRDefault="00125C47" w:rsidP="00863EDD">
            <w:pPr>
              <w:spacing w:after="0" w:line="240" w:lineRule="auto"/>
              <w:rPr>
                <w:rStyle w:val="a5"/>
                <w:rFonts w:ascii="Verdana" w:eastAsia="Times New Roman" w:hAnsi="Verdana" w:cs="Times New Roman"/>
                <w:color w:val="auto"/>
                <w:sz w:val="17"/>
                <w:szCs w:val="17"/>
                <w:u w:val="none"/>
                <w:lang w:eastAsia="ru-RU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</w:tc>
      </w:tr>
      <w:tr w:rsidR="005F018F" w:rsidTr="005D6ED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BA63D9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hyperlink r:id="rId74" w:tgtFrame="_top" w:history="1">
              <w:proofErr w:type="spellStart"/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>Яковец</w:t>
              </w:r>
              <w:proofErr w:type="spellEnd"/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u w:val="none"/>
                  <w:lang w:eastAsia="ru-RU"/>
                </w:rPr>
                <w:t xml:space="preserve"> Светлана Никола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Учитель (Начальные классы)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7A3" w:rsidRPr="00125C47" w:rsidRDefault="005F018F" w:rsidP="00B967A3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Подготовка организаторов ЕГЭ, ОГЭ" (с использованием дистанционных образовательных технологий) Вариативный модуль: Модуль № 1 для организаторов в ППЭ, ассистентов для участников ЕГЭ, ОГЭ с ОВЗ (20 час.) (2014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Современные средства оценивания результатов обучения (72 час.) (2016 г.)</w:t>
            </w: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br/>
              <w:t>Федеральный государственный образовательный стандарт начального общего образования обучающихся с ограниченными возможностями здоровья: организация и содержание образовательной деятельности в общеобразовательной организации (48 час.) (2018 г.)</w:t>
            </w:r>
            <w:r w:rsidR="00B967A3"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 </w:t>
            </w:r>
          </w:p>
          <w:p w:rsidR="00B967A3" w:rsidRPr="00125C47" w:rsidRDefault="00B967A3" w:rsidP="00B967A3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Организация деятельности педагогических работников по классному руководству (17 час.) (2020 г.)</w:t>
            </w:r>
          </w:p>
          <w:p w:rsidR="00B967A3" w:rsidRPr="00125C47" w:rsidRDefault="00B967A3" w:rsidP="00B967A3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</w:p>
          <w:p w:rsidR="00B967A3" w:rsidRPr="00125C47" w:rsidRDefault="00B967A3" w:rsidP="00B967A3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 xml:space="preserve">Профилактика </w:t>
            </w:r>
            <w:proofErr w:type="spellStart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короновируса</w:t>
            </w:r>
            <w:proofErr w:type="spellEnd"/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, гриппа и других острых респираторных вирусных инфекций в общеобразовательных организациях (16 час.) (2020 г.)</w:t>
            </w:r>
          </w:p>
          <w:p w:rsidR="005F018F" w:rsidRPr="00125C47" w:rsidRDefault="00B967A3">
            <w:pPr>
              <w:spacing w:after="0" w:line="240" w:lineRule="auto"/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</w:pPr>
            <w:r w:rsidRPr="00125C47">
              <w:rPr>
                <w:rStyle w:val="a5"/>
                <w:rFonts w:ascii="Verdana" w:hAnsi="Verdana"/>
                <w:color w:val="auto"/>
                <w:sz w:val="17"/>
                <w:szCs w:val="17"/>
                <w:u w:val="none"/>
              </w:rPr>
              <w:t>Навыки оказания первой помощи в образовательных организациях (36 час.) (2021 г.)</w:t>
            </w:r>
          </w:p>
        </w:tc>
      </w:tr>
      <w:tr w:rsidR="005F018F" w:rsidTr="005D6ED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BA63D9" w:rsidP="00125C4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hyperlink r:id="rId75" w:tgtFrame="_top" w:history="1">
              <w:proofErr w:type="spellStart"/>
              <w:r w:rsidR="00125C47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lang w:eastAsia="ru-RU"/>
                </w:rPr>
                <w:t>Буйлова</w:t>
              </w:r>
              <w:proofErr w:type="spellEnd"/>
              <w:r w:rsidR="00863EDD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lang w:eastAsia="ru-RU"/>
                </w:rPr>
                <w:t xml:space="preserve"> </w:t>
              </w:r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lang w:eastAsia="ru-RU"/>
                </w:rPr>
                <w:t xml:space="preserve"> Ирина Сергее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оциальный педагог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 w:rsidP="00863ED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сихолого-педагогическое сопровождение субъектов образовательных отношений в общеобразовательной организации (72 час.) (2019 г.)</w:t>
            </w: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br/>
              <w:t>Организация работы педагогов по предотвращению вербовки обучающихся со стороны террористических и экстремистских организаций (16 час.) (2020 г.)</w:t>
            </w:r>
          </w:p>
          <w:p w:rsidR="00125C47" w:rsidRPr="00125C47" w:rsidRDefault="00125C47" w:rsidP="00863ED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</w:tc>
      </w:tr>
      <w:tr w:rsidR="005F018F" w:rsidTr="005D6ED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BA63D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hyperlink r:id="rId76" w:tgtFrame="_top" w:history="1">
              <w:proofErr w:type="spellStart"/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lang w:eastAsia="ru-RU"/>
                </w:rPr>
                <w:t>Яхин</w:t>
              </w:r>
              <w:proofErr w:type="spellEnd"/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lang w:eastAsia="ru-RU"/>
                </w:rPr>
                <w:t xml:space="preserve"> Даниил </w:t>
              </w:r>
              <w:proofErr w:type="spellStart"/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lang w:eastAsia="ru-RU"/>
                </w:rPr>
                <w:t>Ясавиевич</w:t>
              </w:r>
              <w:proofErr w:type="spellEnd"/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Учитель (Физическая культура), Инструктор по физической культуре</w:t>
            </w: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br/>
              <w:t>филиал МАДОУ "Детский сад № 3" - "Детский сад № 50", инструктор по физической культур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proofErr w:type="gramStart"/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Нормативно-правовые и информационно-технологические основания подготовки и проведения государственной (итоговой) аттестации обучающихся, завершающих в 2016 году освоение основных образовательных программ основного общего и среднего общего образования (8 час.) (2016 г.)</w:t>
            </w: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br/>
            </w: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br/>
              <w:t xml:space="preserve">Проведение методических </w:t>
            </w:r>
            <w:proofErr w:type="spellStart"/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ебинаров</w:t>
            </w:r>
            <w:proofErr w:type="spellEnd"/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по 20 общеобразовательным предметам для педагогов по повышению эффективности школьного этапа Всероссийской олимпиады школьников (физическая культура) (8 час.) (2021 г.)</w:t>
            </w:r>
            <w:proofErr w:type="gramEnd"/>
          </w:p>
        </w:tc>
      </w:tr>
      <w:tr w:rsidR="005F018F" w:rsidTr="005D6ED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BA63D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hyperlink r:id="rId77" w:tgtFrame="_top" w:history="1">
              <w:r w:rsidR="005F018F" w:rsidRPr="00125C47">
                <w:rPr>
                  <w:rStyle w:val="a5"/>
                  <w:rFonts w:ascii="Verdana" w:eastAsia="Times New Roman" w:hAnsi="Verdana" w:cs="Times New Roman"/>
                  <w:color w:val="auto"/>
                  <w:sz w:val="17"/>
                  <w:szCs w:val="17"/>
                  <w:lang w:eastAsia="ru-RU"/>
                </w:rPr>
                <w:t>Ячменева Марина Михайловна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018F" w:rsidRPr="00125C47" w:rsidRDefault="005F018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Учитель (Начальные классы)</w:t>
            </w: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br/>
            </w:r>
            <w:proofErr w:type="gramStart"/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г</w:t>
            </w:r>
            <w:proofErr w:type="gramEnd"/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 Первоуральск МКУ ИМЦ методист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4DAF" w:rsidRPr="00125C47" w:rsidRDefault="005F018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Подготовка организаторов ЕГЭ, ОГЭ" (с использованием дистанционных образовательных технологий) Вариативный модуль: </w:t>
            </w:r>
            <w:proofErr w:type="gramStart"/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Модуль № 3 для членов государственной экзаменационной комиссии, лиц, уполномоченных в доставке, хранении, выдаче экзаменационных материалов (20 час.) (2014 г.)</w:t>
            </w: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br/>
              <w:t>Нормативно-правовые и информационно-технологические основания подготовки и проведения государственной (итоговой) аттестации обучающихся, завершающих в 2016 году освоение основных образовательных программ основного общего и среднего общего образования (8 час.) (2016 г.)</w:t>
            </w: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br/>
            </w:r>
            <w:r w:rsidR="003C4DAF"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новление предметно-методической деятельности учителя начальной школы как средство преодоления профессиональных дефицитов в</w:t>
            </w:r>
            <w:proofErr w:type="gramEnd"/>
            <w:r w:rsidR="003C4DAF"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="003C4DAF"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условиях</w:t>
            </w:r>
            <w:proofErr w:type="gramEnd"/>
            <w:r w:rsidR="003C4DAF"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реализации ФГОС (32 час.) (2018 г.)</w:t>
            </w:r>
          </w:p>
          <w:p w:rsidR="003C4DAF" w:rsidRPr="00125C47" w:rsidRDefault="003C4D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овременный образовательный проце</w:t>
            </w:r>
            <w:proofErr w:type="gramStart"/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с в шк</w:t>
            </w:r>
            <w:proofErr w:type="gramEnd"/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ле: проектирование, анализ, результаты. (16 час.) (2018 г.)</w:t>
            </w:r>
          </w:p>
          <w:p w:rsidR="00941995" w:rsidRPr="00125C47" w:rsidRDefault="005F018F" w:rsidP="009419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Содержательные и методические аспекты преподавания учебных предметов предметных областей </w:t>
            </w:r>
            <w:proofErr w:type="spellStart"/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КиСЭ</w:t>
            </w:r>
            <w:proofErr w:type="spellEnd"/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и ОДНКНР (40 час.) (2019 г.)</w:t>
            </w:r>
            <w:r w:rsidR="00941995"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</w:p>
          <w:p w:rsidR="00941995" w:rsidRPr="00125C47" w:rsidRDefault="00941995" w:rsidP="009419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125C4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рганизация деятельности педагогических работников по классному руководству (17 час.) (2020 г.)</w:t>
            </w:r>
          </w:p>
          <w:p w:rsidR="005F018F" w:rsidRPr="00125C47" w:rsidRDefault="005F018F" w:rsidP="009419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</w:tr>
    </w:tbl>
    <w:p w:rsidR="00354B31" w:rsidRDefault="00354B31" w:rsidP="00354B31"/>
    <w:p w:rsidR="00311AFA" w:rsidRDefault="00311AFA"/>
    <w:sectPr w:rsidR="00311AFA" w:rsidSect="00354B31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C47" w:rsidRDefault="00125C47" w:rsidP="005F018F">
      <w:pPr>
        <w:spacing w:after="0" w:line="240" w:lineRule="auto"/>
      </w:pPr>
      <w:r>
        <w:separator/>
      </w:r>
    </w:p>
  </w:endnote>
  <w:endnote w:type="continuationSeparator" w:id="0">
    <w:p w:rsidR="00125C47" w:rsidRDefault="00125C47" w:rsidP="005F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47" w:rsidRDefault="00125C4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47" w:rsidRDefault="00125C4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47" w:rsidRDefault="00125C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C47" w:rsidRDefault="00125C47" w:rsidP="005F018F">
      <w:pPr>
        <w:spacing w:after="0" w:line="240" w:lineRule="auto"/>
      </w:pPr>
      <w:r>
        <w:separator/>
      </w:r>
    </w:p>
  </w:footnote>
  <w:footnote w:type="continuationSeparator" w:id="0">
    <w:p w:rsidR="00125C47" w:rsidRDefault="00125C47" w:rsidP="005F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47" w:rsidRDefault="00125C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47" w:rsidRDefault="00125C47" w:rsidP="005F018F">
    <w:pPr>
      <w:jc w:val="center"/>
    </w:pPr>
    <w:r>
      <w:t>Курсовая подготовка педагогов МАОУ СОШ № 1</w:t>
    </w:r>
  </w:p>
  <w:p w:rsidR="00125C47" w:rsidRDefault="00125C47">
    <w:pPr>
      <w:pStyle w:val="a6"/>
    </w:pPr>
  </w:p>
  <w:p w:rsidR="00125C47" w:rsidRDefault="00125C4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47" w:rsidRDefault="00125C4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4B31"/>
    <w:rsid w:val="00067B7A"/>
    <w:rsid w:val="00125C47"/>
    <w:rsid w:val="001A4AC1"/>
    <w:rsid w:val="001C088A"/>
    <w:rsid w:val="001E39D2"/>
    <w:rsid w:val="00273686"/>
    <w:rsid w:val="00311AFA"/>
    <w:rsid w:val="00327EF5"/>
    <w:rsid w:val="00332FAD"/>
    <w:rsid w:val="003511EB"/>
    <w:rsid w:val="00354B31"/>
    <w:rsid w:val="003C4DAF"/>
    <w:rsid w:val="00421782"/>
    <w:rsid w:val="00464F37"/>
    <w:rsid w:val="004A38FC"/>
    <w:rsid w:val="004D67A9"/>
    <w:rsid w:val="00521563"/>
    <w:rsid w:val="005D6ED7"/>
    <w:rsid w:val="005F018F"/>
    <w:rsid w:val="0064040E"/>
    <w:rsid w:val="007E5EA3"/>
    <w:rsid w:val="00863EDD"/>
    <w:rsid w:val="008E1718"/>
    <w:rsid w:val="00941995"/>
    <w:rsid w:val="0095705B"/>
    <w:rsid w:val="009D366E"/>
    <w:rsid w:val="00A64E0F"/>
    <w:rsid w:val="00B907C4"/>
    <w:rsid w:val="00B967A3"/>
    <w:rsid w:val="00BA63D9"/>
    <w:rsid w:val="00C222E5"/>
    <w:rsid w:val="00D011DA"/>
    <w:rsid w:val="00D80B02"/>
    <w:rsid w:val="00F27333"/>
    <w:rsid w:val="00F4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3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54B31"/>
    <w:rPr>
      <w:color w:val="0000FF"/>
      <w:u w:val="single"/>
    </w:rPr>
  </w:style>
  <w:style w:type="paragraph" w:customStyle="1" w:styleId="ConsPlusNonformat">
    <w:name w:val="ConsPlusNonformat"/>
    <w:uiPriority w:val="99"/>
    <w:rsid w:val="0035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F0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18F"/>
  </w:style>
  <w:style w:type="paragraph" w:styleId="a8">
    <w:name w:val="footer"/>
    <w:basedOn w:val="a"/>
    <w:link w:val="a9"/>
    <w:uiPriority w:val="99"/>
    <w:semiHidden/>
    <w:unhideWhenUsed/>
    <w:rsid w:val="005F0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018F"/>
  </w:style>
  <w:style w:type="paragraph" w:styleId="aa">
    <w:name w:val="No Spacing"/>
    <w:uiPriority w:val="1"/>
    <w:qFormat/>
    <w:rsid w:val="006404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is.irro.ru/fx/extguic/ru.naumen.extguic.ui.published_jsp?uuid=coreboo2k0fig0000jor0o6pnl52jvgs" TargetMode="External"/><Relationship Id="rId18" Type="http://schemas.openxmlformats.org/officeDocument/2006/relationships/hyperlink" Target="https://kais.irro.ru/fx/extguic/ru.naumen.extguic.ui.published_jsp?uuid=coreboo2k0g0o0000jleoi2rjq4qafig" TargetMode="External"/><Relationship Id="rId26" Type="http://schemas.openxmlformats.org/officeDocument/2006/relationships/hyperlink" Target="https://kais.irro.ru/fx/extguic/ru.naumen.extguic.ui.published_jsp?uuid=coreboo2k0g0o0000jleurl9dpvccubk" TargetMode="External"/><Relationship Id="rId39" Type="http://schemas.openxmlformats.org/officeDocument/2006/relationships/hyperlink" Target="https://kais.irro.ru/fx/extguic/ru.naumen.extguic.ui.published_jsp?uuid=coreboo2k0fig0000kvmkoj0aadqtf7c" TargetMode="External"/><Relationship Id="rId21" Type="http://schemas.openxmlformats.org/officeDocument/2006/relationships/hyperlink" Target="https://kais.irro.ru/fx/extguic/ru.naumen.extguic.ui.published_jsp?uuid=coreboo2k0fig0000jniqph113nih5bs" TargetMode="External"/><Relationship Id="rId34" Type="http://schemas.openxmlformats.org/officeDocument/2006/relationships/hyperlink" Target="https://kais.irro.ru/fx/extguic/ru.naumen.extguic.ui.published_jsp?uuid=coreboo2k0fig0000kvcbr95agp3hlk4" TargetMode="External"/><Relationship Id="rId42" Type="http://schemas.openxmlformats.org/officeDocument/2006/relationships/hyperlink" Target="https://kais.irro.ru/fx/extguic/ru.naumen.extguic.ui.published_jsp?uuid=coreboo2k0fig0000jrbq6ta0aqfusg4" TargetMode="External"/><Relationship Id="rId47" Type="http://schemas.openxmlformats.org/officeDocument/2006/relationships/hyperlink" Target="https://kais.irro.ru/fx/extguic/ru.naumen.extguic.ui.published_jsp?uuid=coreboo2k0fig0000me1sjatpbjuno7c" TargetMode="External"/><Relationship Id="rId50" Type="http://schemas.openxmlformats.org/officeDocument/2006/relationships/hyperlink" Target="https://kais.irro.ru/fx/extguic/ru.naumen.extguic.ui.published_jsp?uuid=coreboo2k0fig0000k4jq6tgn89ug43o" TargetMode="External"/><Relationship Id="rId55" Type="http://schemas.openxmlformats.org/officeDocument/2006/relationships/hyperlink" Target="https://kais.irro.ru/fx/extguic/ru.naumen.extguic.ui.published_jsp?uuid=coreboo2k0fig0000ne4uc0t0j9a238g" TargetMode="External"/><Relationship Id="rId63" Type="http://schemas.openxmlformats.org/officeDocument/2006/relationships/hyperlink" Target="https://kais.irro.ru/fx/extguic/ru.naumen.extguic.ui.published_jsp?uuid=coreboo2k0fig0000jnc98k0uhh2nlro" TargetMode="External"/><Relationship Id="rId68" Type="http://schemas.openxmlformats.org/officeDocument/2006/relationships/hyperlink" Target="https://kais.irro.ru/fx/extguic/ru.naumen.extguic.ui.published_jsp?uuid=coreboo2k0fig0000k30lf3fk9t37bd4" TargetMode="External"/><Relationship Id="rId76" Type="http://schemas.openxmlformats.org/officeDocument/2006/relationships/hyperlink" Target="https://kais.irro.ru/fx/extguic/ru.naumen.extguic.ui.published_jsp?uuid=coreboo2k0fig0000kjf9l2tenulgpqo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kais.irro.ru/fx/extguic/ru.naumen.extguic.ui.published_jsp?uuid=coreboo2k0fig0000jlos9e3einmch9g" TargetMode="External"/><Relationship Id="rId71" Type="http://schemas.openxmlformats.org/officeDocument/2006/relationships/hyperlink" Target="https://kais.irro.ru/fx/extguic/ru.naumen.extguic.ui.published_jsp?uuid=coreboo2k0fig0000k7nbdph4hfbptrc" TargetMode="External"/><Relationship Id="rId2" Type="http://schemas.openxmlformats.org/officeDocument/2006/relationships/styles" Target="styles.xml"/><Relationship Id="rId16" Type="http://schemas.openxmlformats.org/officeDocument/2006/relationships/hyperlink" Target="https://kais.irro.ru/fx/extguic/ru.naumen.extguic.ui.published_jsp?uuid=coreboo2k0fig0000ne161q754if1u4o" TargetMode="External"/><Relationship Id="rId29" Type="http://schemas.openxmlformats.org/officeDocument/2006/relationships/hyperlink" Target="https://kais.irro.ru/fx/extguic/ru.naumen.extguic.ui.published_jsp?uuid=coreboo2k0fig0000m4pjkekkl41f7d4" TargetMode="External"/><Relationship Id="rId11" Type="http://schemas.openxmlformats.org/officeDocument/2006/relationships/hyperlink" Target="https://kais.irro.ru/fx/extguic/ru.naumen.extguic.ui.published_jsp?uuid=coreboo2k0fig0000l7119hv1pe959s4" TargetMode="External"/><Relationship Id="rId24" Type="http://schemas.openxmlformats.org/officeDocument/2006/relationships/hyperlink" Target="https://kais.irro.ru/fx/extguic/ru.naumen.extguic.ui.published_jsp?uuid=coreboo2k0g0o0000jlejkv6jb8r75i8" TargetMode="External"/><Relationship Id="rId32" Type="http://schemas.openxmlformats.org/officeDocument/2006/relationships/hyperlink" Target="https://kais.irro.ru/fx/extguic/ru.naumen.extguic.ui.published_jsp?uuid=coreboo2k0fig0000khl98ubp4rst7oc" TargetMode="External"/><Relationship Id="rId37" Type="http://schemas.openxmlformats.org/officeDocument/2006/relationships/hyperlink" Target="https://kais.irro.ru/fx/extguic/ru.naumen.extguic.ui.published_jsp?uuid=coreboo2k0fig0000k4j8imlt1n4vblk" TargetMode="External"/><Relationship Id="rId40" Type="http://schemas.openxmlformats.org/officeDocument/2006/relationships/hyperlink" Target="https://kais.irro.ru/fx/extguic/ru.naumen.extguic.ui.published_jsp?uuid=coreboo2k0fig0000k6cmvof73cqaht4" TargetMode="External"/><Relationship Id="rId45" Type="http://schemas.openxmlformats.org/officeDocument/2006/relationships/hyperlink" Target="https://kais.irro.ru/fx/extguic/ru.naumen.extguic.ui.published_jsp?uuid=coreboo2k0fig0000k3q9rjec97skpac" TargetMode="External"/><Relationship Id="rId53" Type="http://schemas.openxmlformats.org/officeDocument/2006/relationships/hyperlink" Target="https://kais.irro.ru/fx/extguic/ru.naumen.extguic.ui.published_jsp?uuid=coreboo2k0fig0000k3q9pvg23nn8puc" TargetMode="External"/><Relationship Id="rId58" Type="http://schemas.openxmlformats.org/officeDocument/2006/relationships/hyperlink" Target="https://kais.irro.ru/fx/extguic/ru.naumen.extguic.ui.published_jsp?uuid=coreboo2k0fig0000n8cpj6a1v6c24oo" TargetMode="External"/><Relationship Id="rId66" Type="http://schemas.openxmlformats.org/officeDocument/2006/relationships/hyperlink" Target="https://kais.irro.ru/fx/extguic/ru.naumen.extguic.ui.published_jsp?uuid=coreboo2k0fig0000k6cmqau9k1thvkk" TargetMode="External"/><Relationship Id="rId74" Type="http://schemas.openxmlformats.org/officeDocument/2006/relationships/hyperlink" Target="https://kais.irro.ru/fx/extguic/ru.naumen.extguic.ui.published_jsp?uuid=coreboo2k0fig0000kbj42t9fl969sp8" TargetMode="External"/><Relationship Id="rId79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hyperlink" Target="https://kais.irro.ru/fx/extguic/ru.naumen.extguic.ui.published_jsp?uuid=coreboo2k0fig0000jor120hfjfhmcmo" TargetMode="External"/><Relationship Id="rId82" Type="http://schemas.openxmlformats.org/officeDocument/2006/relationships/header" Target="header3.xml"/><Relationship Id="rId19" Type="http://schemas.openxmlformats.org/officeDocument/2006/relationships/hyperlink" Target="https://kais.irro.ru/fx/extguic/ru.naumen.extguic.ui.published_jsp?uuid=coreboo2k0fig0000mh05ll15gf67nq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is.irro.ru/fx/extguic/ru.naumen.extguic.ui.published_jsp?uuid=coreboo2k0fig0000lujgsrbsjbri408" TargetMode="External"/><Relationship Id="rId14" Type="http://schemas.openxmlformats.org/officeDocument/2006/relationships/hyperlink" Target="https://kais.irro.ru/fx/extguic/ru.naumen.extguic.ui.published_jsp?uuid=coreboo2k0fig0000jnj174tmo0cei8g" TargetMode="External"/><Relationship Id="rId22" Type="http://schemas.openxmlformats.org/officeDocument/2006/relationships/hyperlink" Target="https://kais.irro.ru/fx/extguic/ru.naumen.extguic.ui.published_jsp?uuid=coreboo2k0fig0000khl8pvi3acfivb8" TargetMode="External"/><Relationship Id="rId27" Type="http://schemas.openxmlformats.org/officeDocument/2006/relationships/hyperlink" Target="https://kais.irro.ru/fx/extguic/ru.naumen.extguic.ui.published_jsp?uuid=coreboo2k0fig0000jq5cvspuifvpu68" TargetMode="External"/><Relationship Id="rId30" Type="http://schemas.openxmlformats.org/officeDocument/2006/relationships/hyperlink" Target="https://kais.irro.ru/fx/extguic/ru.naumen.extguic.ui.published_jsp?uuid=coreboo2k0fig0000ne4uhfmr1rrpdec" TargetMode="External"/><Relationship Id="rId35" Type="http://schemas.openxmlformats.org/officeDocument/2006/relationships/hyperlink" Target="https://kais.irro.ru/fx/extguic/ru.naumen.extguic.ui.published_jsp?uuid=coreboo2k0fig0000leujasnb62r7q6k" TargetMode="External"/><Relationship Id="rId43" Type="http://schemas.openxmlformats.org/officeDocument/2006/relationships/hyperlink" Target="https://kais.irro.ru/fx/extguic/ru.naumen.extguic.ui.published_jsp?uuid=coreboo2k0fig0000jor0s0b5r169jr0" TargetMode="External"/><Relationship Id="rId48" Type="http://schemas.openxmlformats.org/officeDocument/2006/relationships/hyperlink" Target="https://kais.irro.ru/fx/extguic/ru.naumen.extguic.ui.published_jsp?uuid=coreboo2k0fig0000jniv1l5qka4e5ik" TargetMode="External"/><Relationship Id="rId56" Type="http://schemas.openxmlformats.org/officeDocument/2006/relationships/hyperlink" Target="https://kais.irro.ru/fx/extguic/ru.naumen.extguic.ui.published_jsp?uuid=coreboo2k0fig0000kksmno2mct5t10o" TargetMode="External"/><Relationship Id="rId64" Type="http://schemas.openxmlformats.org/officeDocument/2006/relationships/hyperlink" Target="https://kais.irro.ru/fx/extguic/ru.naumen.extguic.ui.published_jsp?uuid=coreboo2k0fig0000jqludp5vk0i62us" TargetMode="External"/><Relationship Id="rId69" Type="http://schemas.openxmlformats.org/officeDocument/2006/relationships/hyperlink" Target="https://kais.irro.ru/fx/extguic/ru.naumen.extguic.ui.published_jsp?uuid=coreboo2k0fig0000mlvfq3priptqer4" TargetMode="External"/><Relationship Id="rId77" Type="http://schemas.openxmlformats.org/officeDocument/2006/relationships/hyperlink" Target="https://kais.irro.ru/fx/extguic/ru.naumen.extguic.ui.published_jsp?uuid=coreboo2k0fig0000kd0iejaojclrl2c" TargetMode="External"/><Relationship Id="rId8" Type="http://schemas.openxmlformats.org/officeDocument/2006/relationships/hyperlink" Target="https://kais.irro.ru/fx/extguic/ru.naumen.extguic.ui.published_jsp?uuid=coreboo2k0fig0000k3mkp3pp66at59k" TargetMode="External"/><Relationship Id="rId51" Type="http://schemas.openxmlformats.org/officeDocument/2006/relationships/hyperlink" Target="https://kais.irro.ru/fx/extguic/ru.naumen.extguic.ui.published_jsp?uuid=coreboo2k0g0o0000jlc8n2401gc41mo" TargetMode="External"/><Relationship Id="rId72" Type="http://schemas.openxmlformats.org/officeDocument/2006/relationships/hyperlink" Target="https://kais.irro.ru/fx/extguic/ru.naumen.extguic.ui.published_jsp?uuid=coreboo2k0fig0000ko9pbas9hbuheqg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kais.irro.ru/fx/extguic/ru.naumen.extguic.ui.published_jsp?uuid=coreboo2k0fig0000nqht6mi2qrkogc4" TargetMode="External"/><Relationship Id="rId17" Type="http://schemas.openxmlformats.org/officeDocument/2006/relationships/hyperlink" Target="https://kais.irro.ru/fx/extguic/ru.naumen.extguic.ui.published_jsp?uuid=coreboo2k0g0o0000jkordkhmttlarkk" TargetMode="External"/><Relationship Id="rId25" Type="http://schemas.openxmlformats.org/officeDocument/2006/relationships/hyperlink" Target="https://kais.irro.ru/fx/extguic/ru.naumen.extguic.ui.published_jsp?uuid=coreboo2k0fig0000jul9d5qgl692rgc" TargetMode="External"/><Relationship Id="rId33" Type="http://schemas.openxmlformats.org/officeDocument/2006/relationships/hyperlink" Target="https://kais.irro.ru/fx/extguic/ru.naumen.extguic.ui.published_jsp?uuid=coreboo2k0fig0000nbc59rr6rr7e44o" TargetMode="External"/><Relationship Id="rId38" Type="http://schemas.openxmlformats.org/officeDocument/2006/relationships/hyperlink" Target="https://kais.irro.ru/fx/extguic/ru.naumen.extguic.ui.published_jsp?uuid=coreboo2k0fig0000khl97pve9h0diik" TargetMode="External"/><Relationship Id="rId46" Type="http://schemas.openxmlformats.org/officeDocument/2006/relationships/hyperlink" Target="https://kais.irro.ru/fx/extguic/ru.naumen.extguic.ui.published_jsp?uuid=coreboo2k0fig0000jplqkogo8osj5jk" TargetMode="External"/><Relationship Id="rId59" Type="http://schemas.openxmlformats.org/officeDocument/2006/relationships/hyperlink" Target="https://kais.irro.ru/fx/extguic/ru.naumen.extguic.ui.published_jsp?uuid=coreboo2k0fig0000khla0pr9ipintns" TargetMode="External"/><Relationship Id="rId67" Type="http://schemas.openxmlformats.org/officeDocument/2006/relationships/hyperlink" Target="https://kais.irro.ru/fx/extguic/ru.naumen.extguic.ui.published_jsp?uuid=coreboo2k0fig0000jor154fd7kddqng" TargetMode="External"/><Relationship Id="rId20" Type="http://schemas.openxmlformats.org/officeDocument/2006/relationships/hyperlink" Target="https://kais.irro.ru/fx/extguic/ru.naumen.extguic.ui.published_jsp?uuid=coreboo2k0fig0000kj51018qdvfbuss" TargetMode="External"/><Relationship Id="rId41" Type="http://schemas.openxmlformats.org/officeDocument/2006/relationships/hyperlink" Target="https://kais.irro.ru/fx/extguic/ru.naumen.extguic.ui.published_jsp?uuid=coreboo2k0fig0000kgku5dgclflrd0c" TargetMode="External"/><Relationship Id="rId54" Type="http://schemas.openxmlformats.org/officeDocument/2006/relationships/hyperlink" Target="https://kais.irro.ru/fx/extguic/ru.naumen.extguic.ui.published_jsp?uuid=coreboo2k0fig0000mb2njttd9pvri8s" TargetMode="External"/><Relationship Id="rId62" Type="http://schemas.openxmlformats.org/officeDocument/2006/relationships/hyperlink" Target="https://kais.irro.ru/fx/extguic/ru.naumen.extguic.ui.published_jsp?uuid=coreboo2k0fig0000jridhisgr67hi90" TargetMode="External"/><Relationship Id="rId70" Type="http://schemas.openxmlformats.org/officeDocument/2006/relationships/hyperlink" Target="https://kais.irro.ru/fx/extguic/ru.naumen.extguic.ui.published_jsp?uuid=coreboo2k0fig0000k1r0kantuuuh1j4" TargetMode="External"/><Relationship Id="rId75" Type="http://schemas.openxmlformats.org/officeDocument/2006/relationships/hyperlink" Target="https://kais.irro.ru/fx/extguic/ru.naumen.extguic.ui.published_jsp?uuid=coreboo2k0fig0000mqjebqcnptn9qno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kais.irro.ru/fx/extguic/ru.naumen.extguic.ui.published_jsp?uuid=coreboo2k0fig0000js0eps4s15dnko4" TargetMode="External"/><Relationship Id="rId23" Type="http://schemas.openxmlformats.org/officeDocument/2006/relationships/hyperlink" Target="https://kais.irro.ru/fx/extguic/ru.naumen.extguic.ui.published_jsp?uuid=coreboo2k0fig0000kbj4703rvbluehc" TargetMode="External"/><Relationship Id="rId28" Type="http://schemas.openxmlformats.org/officeDocument/2006/relationships/hyperlink" Target="https://kais.irro.ru/fx/extguic/ru.naumen.extguic.ui.published_jsp?uuid=coreboo2k0fig0000jndllgso3uteee8" TargetMode="External"/><Relationship Id="rId36" Type="http://schemas.openxmlformats.org/officeDocument/2006/relationships/hyperlink" Target="https://kais.irro.ru/fx/extguic/ru.naumen.extguic.ui.published_jsp?uuid=coreboo2k0fig0000k3mlbeb4rrhvj58" TargetMode="External"/><Relationship Id="rId49" Type="http://schemas.openxmlformats.org/officeDocument/2006/relationships/hyperlink" Target="https://kais.irro.ru/fx/extguic/ru.naumen.extguic.ui.published_jsp?uuid=coreboo2k0fig0000k3g6jevddmfuc94" TargetMode="External"/><Relationship Id="rId57" Type="http://schemas.openxmlformats.org/officeDocument/2006/relationships/hyperlink" Target="https://kais.irro.ru/fx/extguic/ru.naumen.extguic.ui.published_jsp?uuid=coreboo2k0fig0000n5ml5glpqdq2bf8" TargetMode="External"/><Relationship Id="rId10" Type="http://schemas.openxmlformats.org/officeDocument/2006/relationships/hyperlink" Target="https://kais.irro.ru/fx/extguic/ru.naumen.extguic.ui.published_jsp?uuid=coreboo2k0fig0000jupfdsu8l8i3g74" TargetMode="External"/><Relationship Id="rId31" Type="http://schemas.openxmlformats.org/officeDocument/2006/relationships/hyperlink" Target="https://kais.irro.ru/fx/extguic/ru.naumen.extguic.ui.published_jsp?uuid=coreboo2k0fig0000jor0q4946qggbv0" TargetMode="External"/><Relationship Id="rId44" Type="http://schemas.openxmlformats.org/officeDocument/2006/relationships/hyperlink" Target="https://kais.irro.ru/fx/extguic/ru.naumen.extguic.ui.published_jsp?uuid=coreboo2k0fig0000ne8pd56ftircluk" TargetMode="External"/><Relationship Id="rId52" Type="http://schemas.openxmlformats.org/officeDocument/2006/relationships/hyperlink" Target="https://kais.irro.ru/fx/extguic/ru.naumen.extguic.ui.published_jsp?uuid=coreboo2k0fig0000l7o4dhufta0ao10" TargetMode="External"/><Relationship Id="rId60" Type="http://schemas.openxmlformats.org/officeDocument/2006/relationships/hyperlink" Target="https://kais.irro.ru/fx/extguic/ru.naumen.extguic.ui.published_jsp?uuid=coreboo2k0g0o0000jlftteav7n527cc" TargetMode="External"/><Relationship Id="rId65" Type="http://schemas.openxmlformats.org/officeDocument/2006/relationships/hyperlink" Target="https://kais.irro.ru/fx/extguic/ru.naumen.extguic.ui.published_jsp?uuid=coreboo2k0fig0000jupa428m4ta1kv0" TargetMode="External"/><Relationship Id="rId73" Type="http://schemas.openxmlformats.org/officeDocument/2006/relationships/hyperlink" Target="https://kais.irro.ru/fx/extguic/ru.naumen.extguic.ui.published_jsp?uuid=coreboo2k0fig0000khlasg2o6pf5hbs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A0E58-AC7D-4E59-B5BC-B2136E60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7173</Words>
  <Characters>4089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_Sokolnikova</dc:creator>
  <cp:lastModifiedBy>O_Sokolnikova</cp:lastModifiedBy>
  <cp:revision>25</cp:revision>
  <dcterms:created xsi:type="dcterms:W3CDTF">2021-11-25T14:46:00Z</dcterms:created>
  <dcterms:modified xsi:type="dcterms:W3CDTF">2021-11-25T16:39:00Z</dcterms:modified>
</cp:coreProperties>
</file>